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40" w:rsidRDefault="00755840" w:rsidP="0075584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автономное дошкольное образовательное учреждение «Детский сад «Тополёк» г. Советский.</w:t>
      </w:r>
    </w:p>
    <w:p w:rsidR="00755840" w:rsidRDefault="00755840" w:rsidP="00755840">
      <w:pPr>
        <w:spacing w:after="0" w:line="360" w:lineRule="auto"/>
        <w:ind w:left="-993"/>
        <w:jc w:val="center"/>
        <w:rPr>
          <w:rFonts w:ascii="Times New Roman" w:hAnsi="Times New Roman"/>
          <w:sz w:val="28"/>
        </w:rPr>
      </w:pPr>
    </w:p>
    <w:p w:rsidR="00755840" w:rsidRDefault="00755840" w:rsidP="00755840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755840" w:rsidRDefault="00755840" w:rsidP="00755840">
      <w:pPr>
        <w:spacing w:after="0" w:line="360" w:lineRule="auto"/>
        <w:ind w:left="-993"/>
        <w:jc w:val="center"/>
        <w:rPr>
          <w:rFonts w:ascii="Times New Roman" w:hAnsi="Times New Roman"/>
          <w:b/>
          <w:sz w:val="36"/>
          <w:szCs w:val="28"/>
        </w:rPr>
      </w:pPr>
    </w:p>
    <w:p w:rsidR="002E7444" w:rsidRDefault="002E7444" w:rsidP="00755840">
      <w:pPr>
        <w:spacing w:after="0" w:line="360" w:lineRule="auto"/>
        <w:ind w:left="-993"/>
        <w:jc w:val="center"/>
        <w:rPr>
          <w:rFonts w:ascii="Times New Roman" w:hAnsi="Times New Roman"/>
          <w:b/>
          <w:sz w:val="36"/>
          <w:szCs w:val="28"/>
        </w:rPr>
      </w:pPr>
    </w:p>
    <w:p w:rsidR="002E7444" w:rsidRDefault="002E7444" w:rsidP="00755840">
      <w:pPr>
        <w:spacing w:after="0" w:line="360" w:lineRule="auto"/>
        <w:ind w:left="-993"/>
        <w:jc w:val="center"/>
        <w:rPr>
          <w:rFonts w:ascii="Times New Roman" w:hAnsi="Times New Roman"/>
          <w:b/>
          <w:sz w:val="36"/>
          <w:szCs w:val="28"/>
        </w:rPr>
      </w:pPr>
    </w:p>
    <w:p w:rsidR="00755840" w:rsidRPr="0041745D" w:rsidRDefault="00755840" w:rsidP="007558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1745D">
        <w:rPr>
          <w:rFonts w:ascii="Times New Roman" w:hAnsi="Times New Roman"/>
          <w:sz w:val="36"/>
          <w:szCs w:val="36"/>
        </w:rPr>
        <w:t>Конспект</w:t>
      </w:r>
    </w:p>
    <w:p w:rsidR="00755840" w:rsidRPr="0041745D" w:rsidRDefault="00755840" w:rsidP="00755840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  <w:r w:rsidRPr="0041745D">
        <w:rPr>
          <w:rFonts w:ascii="Times New Roman" w:hAnsi="Times New Roman"/>
          <w:sz w:val="36"/>
          <w:szCs w:val="36"/>
        </w:rPr>
        <w:t>непосредственно образовательной деятельности</w:t>
      </w:r>
    </w:p>
    <w:p w:rsidR="00755840" w:rsidRPr="0041745D" w:rsidRDefault="00755840" w:rsidP="0075584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45D">
        <w:rPr>
          <w:rFonts w:ascii="Times New Roman" w:hAnsi="Times New Roman"/>
          <w:sz w:val="36"/>
          <w:szCs w:val="36"/>
        </w:rPr>
        <w:t xml:space="preserve">Тема: </w:t>
      </w:r>
      <w:r w:rsidRPr="0041745D">
        <w:rPr>
          <w:rFonts w:ascii="Times New Roman" w:eastAsia="Times New Roman" w:hAnsi="Times New Roman" w:cs="Times New Roman"/>
          <w:sz w:val="36"/>
          <w:szCs w:val="36"/>
        </w:rPr>
        <w:t xml:space="preserve">«На помощь Винтику и </w:t>
      </w:r>
      <w:proofErr w:type="spellStart"/>
      <w:r w:rsidRPr="0041745D">
        <w:rPr>
          <w:rFonts w:ascii="Times New Roman" w:eastAsia="Times New Roman" w:hAnsi="Times New Roman" w:cs="Times New Roman"/>
          <w:sz w:val="36"/>
          <w:szCs w:val="36"/>
        </w:rPr>
        <w:t>Шпунтику</w:t>
      </w:r>
      <w:proofErr w:type="spellEnd"/>
      <w:r w:rsidRPr="0041745D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755840" w:rsidRPr="0041745D" w:rsidRDefault="00755840" w:rsidP="0075584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45D">
        <w:rPr>
          <w:rFonts w:ascii="Times New Roman" w:eastAsia="Times New Roman" w:hAnsi="Times New Roman" w:cs="Times New Roman"/>
          <w:sz w:val="36"/>
          <w:szCs w:val="36"/>
        </w:rPr>
        <w:t xml:space="preserve"> Интеграция образовательных областей: </w:t>
      </w:r>
    </w:p>
    <w:p w:rsidR="00755840" w:rsidRPr="0041745D" w:rsidRDefault="002E2FA5" w:rsidP="008655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45D">
        <w:rPr>
          <w:rFonts w:ascii="Times New Roman" w:eastAsia="Times New Roman" w:hAnsi="Times New Roman" w:cs="Times New Roman"/>
          <w:sz w:val="36"/>
          <w:szCs w:val="36"/>
        </w:rPr>
        <w:t>«Речевое развитие»</w:t>
      </w:r>
      <w:r w:rsidR="008655FE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755840" w:rsidRPr="0041745D">
        <w:rPr>
          <w:rFonts w:ascii="Times New Roman" w:eastAsia="Times New Roman" w:hAnsi="Times New Roman" w:cs="Times New Roman"/>
          <w:sz w:val="36"/>
          <w:szCs w:val="36"/>
        </w:rPr>
        <w:t>«Обучение грамоте».</w:t>
      </w:r>
    </w:p>
    <w:p w:rsidR="00755840" w:rsidRPr="0041745D" w:rsidRDefault="00755840" w:rsidP="007558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1745D">
        <w:rPr>
          <w:rFonts w:ascii="Times New Roman" w:hAnsi="Times New Roman"/>
          <w:sz w:val="36"/>
          <w:szCs w:val="36"/>
        </w:rPr>
        <w:t>Подготовительная  группа «Звездочки» (6-7 лет)</w:t>
      </w:r>
    </w:p>
    <w:p w:rsidR="00755840" w:rsidRPr="0041745D" w:rsidRDefault="00755840" w:rsidP="007558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5840" w:rsidRDefault="00755840" w:rsidP="007558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5840" w:rsidRDefault="00755840" w:rsidP="007558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5840" w:rsidRDefault="00755840" w:rsidP="007558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5840" w:rsidRDefault="00755840" w:rsidP="00755840">
      <w:pPr>
        <w:spacing w:after="0" w:line="240" w:lineRule="auto"/>
        <w:ind w:left="-993"/>
        <w:jc w:val="center"/>
        <w:rPr>
          <w:rFonts w:ascii="Times New Roman" w:hAnsi="Times New Roman"/>
          <w:sz w:val="36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2E7444" w:rsidRDefault="002E7444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2E7444" w:rsidRDefault="002E7444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2E7444" w:rsidRDefault="002E7444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2E7444" w:rsidRDefault="002E7444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Воспитатель:</w:t>
      </w:r>
    </w:p>
    <w:p w:rsidR="00755840" w:rsidRDefault="00127F55" w:rsidP="00755840">
      <w:pPr>
        <w:spacing w:after="0" w:line="240" w:lineRule="auto"/>
        <w:ind w:left="-993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                             </w:t>
      </w:r>
      <w:proofErr w:type="spellStart"/>
      <w:r w:rsidR="00755840">
        <w:rPr>
          <w:rFonts w:ascii="Times New Roman" w:hAnsi="Times New Roman"/>
          <w:sz w:val="28"/>
          <w:szCs w:val="36"/>
        </w:rPr>
        <w:t>Ахатова</w:t>
      </w:r>
      <w:proofErr w:type="spellEnd"/>
      <w:r w:rsidR="00755840">
        <w:rPr>
          <w:rFonts w:ascii="Times New Roman" w:hAnsi="Times New Roman"/>
          <w:sz w:val="28"/>
          <w:szCs w:val="36"/>
        </w:rPr>
        <w:t xml:space="preserve"> Лариса Павловна</w:t>
      </w:r>
    </w:p>
    <w:p w:rsidR="00755840" w:rsidRDefault="00755840" w:rsidP="00755840">
      <w:pPr>
        <w:spacing w:after="0" w:line="240" w:lineRule="auto"/>
        <w:jc w:val="right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ind w:left="-993"/>
        <w:jc w:val="right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36"/>
        </w:rPr>
      </w:pPr>
    </w:p>
    <w:p w:rsidR="00755840" w:rsidRDefault="00755840" w:rsidP="00755840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755840" w:rsidRDefault="00755840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8655FE" w:rsidRDefault="008655FE" w:rsidP="00755840">
      <w:pPr>
        <w:spacing w:after="0" w:line="240" w:lineRule="auto"/>
        <w:rPr>
          <w:rFonts w:ascii="Times New Roman" w:hAnsi="Times New Roman"/>
          <w:sz w:val="28"/>
          <w:szCs w:val="36"/>
        </w:rPr>
      </w:pPr>
    </w:p>
    <w:p w:rsidR="00755840" w:rsidRDefault="00755840" w:rsidP="002E744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. Советский, 2018 г.</w:t>
      </w:r>
    </w:p>
    <w:p w:rsidR="00395777" w:rsidRDefault="00395777" w:rsidP="0039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14D">
        <w:rPr>
          <w:rFonts w:ascii="Times New Roman" w:hAnsi="Times New Roman"/>
          <w:b/>
          <w:sz w:val="28"/>
          <w:szCs w:val="28"/>
        </w:rPr>
        <w:lastRenderedPageBreak/>
        <w:t>Программное содержание:</w:t>
      </w:r>
    </w:p>
    <w:p w:rsidR="00395777" w:rsidRPr="00D737EA" w:rsidRDefault="00395777" w:rsidP="00395777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2E2FA5" w:rsidRPr="002E2FA5">
        <w:rPr>
          <w:rFonts w:ascii="Times New Roman" w:hAnsi="Times New Roman"/>
          <w:b/>
          <w:sz w:val="28"/>
          <w:szCs w:val="28"/>
        </w:rPr>
        <w:t>: Речевое развитие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="002E2FA5">
        <w:rPr>
          <w:rFonts w:ascii="Times New Roman" w:eastAsia="Calibri" w:hAnsi="Times New Roman"/>
          <w:sz w:val="28"/>
          <w:szCs w:val="28"/>
        </w:rPr>
        <w:t xml:space="preserve">речевое развитие, </w:t>
      </w:r>
      <w:r>
        <w:rPr>
          <w:rFonts w:ascii="Times New Roman" w:eastAsia="Calibri" w:hAnsi="Times New Roman"/>
          <w:sz w:val="28"/>
          <w:szCs w:val="28"/>
        </w:rPr>
        <w:t>обучение грамоте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>Тип НОД:</w:t>
      </w:r>
      <w:r w:rsidRPr="0024304F">
        <w:rPr>
          <w:rFonts w:ascii="Times New Roman" w:eastAsia="Calibri" w:hAnsi="Times New Roman"/>
          <w:sz w:val="28"/>
          <w:szCs w:val="28"/>
        </w:rPr>
        <w:t xml:space="preserve"> познавательно – развивающее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/>
          <w:sz w:val="28"/>
          <w:szCs w:val="28"/>
        </w:rPr>
        <w:t>6-7</w:t>
      </w:r>
      <w:r w:rsidRPr="0024304F">
        <w:rPr>
          <w:rFonts w:ascii="Times New Roman" w:hAnsi="Times New Roman"/>
          <w:sz w:val="28"/>
          <w:szCs w:val="28"/>
        </w:rPr>
        <w:t xml:space="preserve"> лет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>Форма проведения НОД:</w:t>
      </w:r>
      <w:r w:rsidRPr="0024304F">
        <w:rPr>
          <w:rFonts w:ascii="Times New Roman" w:hAnsi="Times New Roman"/>
          <w:sz w:val="28"/>
          <w:szCs w:val="28"/>
        </w:rPr>
        <w:t>тематическое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24304F">
        <w:rPr>
          <w:rFonts w:ascii="Times New Roman" w:hAnsi="Times New Roman"/>
          <w:sz w:val="28"/>
          <w:szCs w:val="28"/>
        </w:rPr>
        <w:t>подгрупповая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24304F">
        <w:rPr>
          <w:rFonts w:ascii="Times New Roman" w:hAnsi="Times New Roman"/>
          <w:b/>
          <w:sz w:val="28"/>
          <w:szCs w:val="28"/>
        </w:rPr>
        <w:t xml:space="preserve">Виды детской деятельности: 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24304F">
        <w:rPr>
          <w:rFonts w:ascii="Times New Roman" w:eastAsia="Calibri" w:hAnsi="Times New Roman"/>
          <w:sz w:val="28"/>
          <w:szCs w:val="28"/>
          <w:u w:val="single"/>
        </w:rPr>
        <w:t>Речевая:</w:t>
      </w:r>
      <w:r w:rsidRPr="0024304F">
        <w:rPr>
          <w:rFonts w:ascii="Times New Roman" w:hAnsi="Times New Roman" w:cs="Times New Roman"/>
          <w:sz w:val="28"/>
          <w:szCs w:val="28"/>
        </w:rPr>
        <w:t>ответы на вопросы, высказывание предположений, выводы.</w:t>
      </w:r>
    </w:p>
    <w:p w:rsidR="00395777" w:rsidRPr="00396D07" w:rsidRDefault="00395777" w:rsidP="00395777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24304F">
        <w:rPr>
          <w:rFonts w:ascii="Times New Roman" w:eastAsia="Calibri" w:hAnsi="Times New Roman"/>
          <w:sz w:val="28"/>
          <w:szCs w:val="28"/>
          <w:u w:val="single"/>
        </w:rPr>
        <w:t>Продуктивная</w:t>
      </w:r>
      <w:r w:rsidRPr="00396D07">
        <w:rPr>
          <w:rFonts w:ascii="Times New Roman" w:eastAsia="Calibri" w:hAnsi="Times New Roman"/>
          <w:sz w:val="28"/>
          <w:szCs w:val="28"/>
        </w:rPr>
        <w:t xml:space="preserve">:на картинке </w:t>
      </w:r>
      <w:r w:rsidR="008655FE" w:rsidRPr="00396D07">
        <w:rPr>
          <w:rFonts w:ascii="Times New Roman" w:eastAsia="Calibri" w:hAnsi="Times New Roman"/>
          <w:sz w:val="28"/>
          <w:szCs w:val="28"/>
        </w:rPr>
        <w:t xml:space="preserve">определить </w:t>
      </w:r>
      <w:r w:rsidRPr="00396D07">
        <w:rPr>
          <w:rFonts w:ascii="Times New Roman" w:eastAsia="Calibri" w:hAnsi="Times New Roman"/>
          <w:sz w:val="28"/>
          <w:szCs w:val="28"/>
        </w:rPr>
        <w:t xml:space="preserve"> где находится звук </w:t>
      </w:r>
      <w:proofErr w:type="spellStart"/>
      <w:r w:rsidRPr="00396D07">
        <w:rPr>
          <w:rFonts w:ascii="Times New Roman" w:eastAsia="Calibri" w:hAnsi="Times New Roman"/>
          <w:sz w:val="28"/>
          <w:szCs w:val="28"/>
        </w:rPr>
        <w:t>В-Вь</w:t>
      </w:r>
      <w:proofErr w:type="spellEnd"/>
      <w:r w:rsidR="001616CE" w:rsidRPr="00396D07">
        <w:rPr>
          <w:rFonts w:ascii="Times New Roman" w:eastAsia="Calibri" w:hAnsi="Times New Roman"/>
          <w:sz w:val="28"/>
          <w:szCs w:val="28"/>
        </w:rPr>
        <w:t xml:space="preserve"> и выложить буквой</w:t>
      </w:r>
      <w:proofErr w:type="gramStart"/>
      <w:r w:rsidR="001616CE" w:rsidRPr="00396D07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 w:rsidR="001616CE" w:rsidRPr="00396D07">
        <w:rPr>
          <w:rFonts w:ascii="Times New Roman" w:eastAsia="Calibri" w:hAnsi="Times New Roman"/>
          <w:sz w:val="28"/>
          <w:szCs w:val="28"/>
        </w:rPr>
        <w:t xml:space="preserve"> на схеме</w:t>
      </w:r>
      <w:r w:rsidRPr="00396D07">
        <w:rPr>
          <w:rFonts w:ascii="Times New Roman" w:eastAsia="Calibri" w:hAnsi="Times New Roman"/>
          <w:sz w:val="28"/>
          <w:szCs w:val="28"/>
        </w:rPr>
        <w:t xml:space="preserve">, </w:t>
      </w:r>
      <w:r w:rsidR="002E2FA5" w:rsidRPr="00396D07">
        <w:rPr>
          <w:rFonts w:ascii="Times New Roman" w:eastAsia="Calibri" w:hAnsi="Times New Roman"/>
          <w:sz w:val="28"/>
          <w:szCs w:val="28"/>
        </w:rPr>
        <w:t>составление схемы предложений с предлогом В.</w:t>
      </w:r>
    </w:p>
    <w:p w:rsidR="00395777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bCs/>
          <w:sz w:val="28"/>
          <w:szCs w:val="28"/>
        </w:rPr>
      </w:pPr>
      <w:r w:rsidRPr="0024304F">
        <w:rPr>
          <w:rFonts w:ascii="Times New Roman" w:eastAsia="Calibri" w:hAnsi="Times New Roman"/>
          <w:sz w:val="28"/>
          <w:szCs w:val="28"/>
          <w:u w:val="single"/>
        </w:rPr>
        <w:t>Игровая</w:t>
      </w:r>
      <w:proofErr w:type="gramStart"/>
      <w:r w:rsidRPr="0024304F">
        <w:rPr>
          <w:rFonts w:ascii="Times New Roman" w:eastAsia="Calibri" w:hAnsi="Times New Roman"/>
          <w:sz w:val="28"/>
          <w:szCs w:val="28"/>
          <w:u w:val="single"/>
        </w:rPr>
        <w:t>:</w:t>
      </w:r>
      <w:r w:rsidRPr="0024304F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4304F">
        <w:rPr>
          <w:rFonts w:ascii="Times New Roman" w:hAnsi="Times New Roman"/>
          <w:bCs/>
          <w:sz w:val="28"/>
          <w:szCs w:val="28"/>
        </w:rPr>
        <w:t xml:space="preserve">оображаемая ситуация «Видеописьмо от </w:t>
      </w:r>
      <w:proofErr w:type="spellStart"/>
      <w:r>
        <w:rPr>
          <w:rFonts w:ascii="Times New Roman" w:hAnsi="Times New Roman"/>
          <w:bCs/>
          <w:sz w:val="28"/>
          <w:szCs w:val="28"/>
        </w:rPr>
        <w:t>Знайки</w:t>
      </w:r>
      <w:proofErr w:type="spellEnd"/>
      <w:r w:rsidRPr="0024304F">
        <w:rPr>
          <w:rFonts w:ascii="Times New Roman" w:hAnsi="Times New Roman"/>
          <w:bCs/>
          <w:sz w:val="28"/>
          <w:szCs w:val="28"/>
        </w:rPr>
        <w:t xml:space="preserve">», </w:t>
      </w:r>
      <w:r w:rsidR="00EE200E">
        <w:rPr>
          <w:rFonts w:ascii="Times New Roman" w:hAnsi="Times New Roman"/>
          <w:bCs/>
          <w:sz w:val="28"/>
          <w:szCs w:val="28"/>
        </w:rPr>
        <w:t>карта острова, корзинка с воздушными шарами,</w:t>
      </w:r>
      <w:r w:rsidR="008655FE">
        <w:rPr>
          <w:rFonts w:ascii="Times New Roman" w:hAnsi="Times New Roman"/>
          <w:bCs/>
          <w:sz w:val="28"/>
          <w:szCs w:val="28"/>
        </w:rPr>
        <w:t>коробочки с бантами</w:t>
      </w:r>
      <w:r w:rsidR="00C45890">
        <w:rPr>
          <w:rFonts w:ascii="Times New Roman" w:hAnsi="Times New Roman"/>
          <w:bCs/>
          <w:sz w:val="28"/>
          <w:szCs w:val="28"/>
        </w:rPr>
        <w:t xml:space="preserve">, гимнастика </w:t>
      </w:r>
      <w:r w:rsidR="001616CE">
        <w:rPr>
          <w:rFonts w:ascii="Times New Roman" w:hAnsi="Times New Roman"/>
          <w:bCs/>
          <w:sz w:val="28"/>
          <w:szCs w:val="28"/>
        </w:rPr>
        <w:t xml:space="preserve"> для глаз, </w:t>
      </w:r>
      <w:r w:rsidR="00C45890">
        <w:rPr>
          <w:rFonts w:ascii="Times New Roman" w:hAnsi="Times New Roman"/>
          <w:bCs/>
          <w:sz w:val="28"/>
          <w:szCs w:val="28"/>
        </w:rPr>
        <w:t xml:space="preserve">дыхательная гимнастика, </w:t>
      </w:r>
      <w:r w:rsidR="001616CE">
        <w:rPr>
          <w:rFonts w:ascii="Times New Roman" w:hAnsi="Times New Roman"/>
          <w:bCs/>
          <w:sz w:val="28"/>
          <w:szCs w:val="28"/>
        </w:rPr>
        <w:t>пальчиковая гимнастика.</w:t>
      </w:r>
    </w:p>
    <w:p w:rsidR="00C45890" w:rsidRDefault="00395777" w:rsidP="002E2FA5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123AB3">
        <w:rPr>
          <w:rFonts w:ascii="Times New Roman" w:eastAsia="Calibri" w:hAnsi="Times New Roman"/>
          <w:i/>
          <w:sz w:val="28"/>
          <w:szCs w:val="28"/>
        </w:rPr>
        <w:t>Познавательно-исследовательская:</w:t>
      </w:r>
    </w:p>
    <w:p w:rsidR="002E2FA5" w:rsidRPr="002E7444" w:rsidRDefault="00395777" w:rsidP="002E2FA5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i/>
          <w:color w:val="FF0000"/>
          <w:sz w:val="28"/>
          <w:szCs w:val="28"/>
        </w:rPr>
      </w:pPr>
      <w:r w:rsidRPr="00123AB3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 xml:space="preserve">Цель: </w:t>
      </w:r>
      <w:r w:rsidR="002E2FA5" w:rsidRPr="002E7444">
        <w:rPr>
          <w:rFonts w:ascii="Times New Roman" w:eastAsia="Times New Roman" w:hAnsi="Times New Roman" w:cs="Times New Roman"/>
          <w:b/>
          <w:sz w:val="28"/>
          <w:szCs w:val="28"/>
        </w:rPr>
        <w:t>«Звук</w:t>
      </w:r>
      <w:r w:rsidR="00C45890">
        <w:rPr>
          <w:rFonts w:ascii="Times New Roman" w:eastAsia="Times New Roman" w:hAnsi="Times New Roman" w:cs="Times New Roman"/>
          <w:b/>
          <w:sz w:val="28"/>
          <w:szCs w:val="28"/>
        </w:rPr>
        <w:t>и В-ВЬ. Буква «В».  «Предлог</w:t>
      </w:r>
      <w:proofErr w:type="gramStart"/>
      <w:r w:rsidR="00C45890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C4589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2E2FA5" w:rsidRPr="002E744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транспорт.</w:t>
      </w:r>
    </w:p>
    <w:p w:rsidR="0093056E" w:rsidRDefault="00395777" w:rsidP="0093056E">
      <w:pPr>
        <w:tabs>
          <w:tab w:val="left" w:pos="3495"/>
        </w:tabs>
        <w:spacing w:after="0"/>
        <w:ind w:left="-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23AB3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:</w:t>
      </w:r>
    </w:p>
    <w:p w:rsidR="0093056E" w:rsidRDefault="0093056E" w:rsidP="0093056E">
      <w:pPr>
        <w:tabs>
          <w:tab w:val="left" w:pos="3495"/>
        </w:tabs>
        <w:spacing w:after="0"/>
        <w:ind w:left="-567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бразовательные:</w:t>
      </w:r>
    </w:p>
    <w:p w:rsidR="0093056E" w:rsidRPr="003A62BB" w:rsidRDefault="002E2FA5" w:rsidP="0093056E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A62BB">
        <w:rPr>
          <w:rFonts w:ascii="Times New Roman" w:eastAsia="Times New Roman" w:hAnsi="Times New Roman" w:cs="Times New Roman"/>
          <w:sz w:val="28"/>
          <w:szCs w:val="28"/>
        </w:rPr>
        <w:t>Позн</w:t>
      </w:r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акомить со звуком и буквой «В», «</w:t>
      </w:r>
      <w:proofErr w:type="spellStart"/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Вь</w:t>
      </w:r>
      <w:proofErr w:type="spellEnd"/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3056E" w:rsidRPr="003A62BB" w:rsidRDefault="0093056E" w:rsidP="0093056E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A62B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E2FA5" w:rsidRPr="003A62BB">
        <w:rPr>
          <w:rFonts w:ascii="Times New Roman" w:eastAsia="Times New Roman" w:hAnsi="Times New Roman" w:cs="Times New Roman"/>
          <w:sz w:val="28"/>
          <w:szCs w:val="28"/>
        </w:rPr>
        <w:t>акреплять правильное произношение звука в словах, слогах, предложениях. Формировать понятие «Согласный, твердый,</w:t>
      </w:r>
      <w:r w:rsidR="008655FE" w:rsidRPr="003A62BB">
        <w:rPr>
          <w:rFonts w:ascii="Times New Roman" w:eastAsia="Times New Roman" w:hAnsi="Times New Roman" w:cs="Times New Roman"/>
          <w:sz w:val="28"/>
          <w:szCs w:val="28"/>
        </w:rPr>
        <w:t xml:space="preserve"> мягкий,</w:t>
      </w:r>
      <w:r w:rsidR="002E2FA5" w:rsidRPr="003A62BB">
        <w:rPr>
          <w:rFonts w:ascii="Times New Roman" w:eastAsia="Times New Roman" w:hAnsi="Times New Roman" w:cs="Times New Roman"/>
          <w:sz w:val="28"/>
          <w:szCs w:val="28"/>
        </w:rPr>
        <w:t xml:space="preserve"> звонкий звук».  </w:t>
      </w:r>
    </w:p>
    <w:p w:rsidR="008655FE" w:rsidRDefault="002E2FA5" w:rsidP="0093056E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A62BB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ать умение выделять согласные «В», «ВЬ</w:t>
      </w:r>
      <w:r w:rsidRPr="003A62BB">
        <w:rPr>
          <w:rFonts w:ascii="Times New Roman" w:eastAsia="Times New Roman" w:hAnsi="Times New Roman" w:cs="Times New Roman"/>
          <w:sz w:val="28"/>
          <w:szCs w:val="28"/>
        </w:rPr>
        <w:t>» из начала</w:t>
      </w:r>
      <w:r w:rsidR="00C45890">
        <w:rPr>
          <w:rFonts w:ascii="Times New Roman" w:eastAsia="Times New Roman" w:hAnsi="Times New Roman" w:cs="Times New Roman"/>
          <w:sz w:val="28"/>
          <w:szCs w:val="28"/>
        </w:rPr>
        <w:t>, из середины слова, из конца слова.</w:t>
      </w:r>
    </w:p>
    <w:p w:rsidR="00C45890" w:rsidRPr="003A62BB" w:rsidRDefault="00C45890" w:rsidP="0093056E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 делить слова на слоги.</w:t>
      </w:r>
    </w:p>
    <w:p w:rsidR="002E2FA5" w:rsidRPr="003A62BB" w:rsidRDefault="002E2FA5" w:rsidP="0093056E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A62BB">
        <w:rPr>
          <w:rFonts w:ascii="Times New Roman" w:eastAsia="Times New Roman" w:hAnsi="Times New Roman" w:cs="Times New Roman"/>
          <w:sz w:val="28"/>
          <w:szCs w:val="28"/>
        </w:rPr>
        <w:t>Учить составлять предложение с предлогом «</w:t>
      </w:r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62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FA5" w:rsidRPr="003A62BB" w:rsidRDefault="0093056E" w:rsidP="0093056E">
      <w:pPr>
        <w:tabs>
          <w:tab w:val="left" w:pos="3495"/>
        </w:tabs>
        <w:spacing w:after="0"/>
        <w:ind w:left="-567"/>
        <w:rPr>
          <w:rFonts w:ascii="Times New Roman" w:hAnsi="Times New Roman"/>
          <w:bCs/>
          <w:iCs/>
          <w:sz w:val="28"/>
          <w:szCs w:val="28"/>
        </w:rPr>
      </w:pPr>
      <w:r w:rsidRPr="003A62BB">
        <w:rPr>
          <w:rFonts w:ascii="Times New Roman" w:hAnsi="Times New Roman"/>
          <w:bCs/>
          <w:iCs/>
          <w:sz w:val="28"/>
          <w:szCs w:val="28"/>
        </w:rPr>
        <w:t>Расширять словарный запас по теме транспорт.</w:t>
      </w:r>
    </w:p>
    <w:p w:rsidR="00395777" w:rsidRPr="0093056E" w:rsidRDefault="00395777" w:rsidP="00DB2F9D">
      <w:pPr>
        <w:tabs>
          <w:tab w:val="left" w:pos="3495"/>
        </w:tabs>
        <w:spacing w:after="0"/>
        <w:ind w:left="-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3056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395777" w:rsidRPr="003A62BB" w:rsidRDefault="00395777" w:rsidP="00395777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A62BB">
        <w:rPr>
          <w:sz w:val="28"/>
          <w:szCs w:val="28"/>
        </w:rPr>
        <w:t>Развивать у детей навыки учебной деятельности: внимательно слушать воспитателя, товарищей.</w:t>
      </w:r>
    </w:p>
    <w:p w:rsidR="00395777" w:rsidRPr="003A62BB" w:rsidRDefault="00395777" w:rsidP="00395777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A62BB">
        <w:rPr>
          <w:sz w:val="28"/>
          <w:szCs w:val="28"/>
        </w:rPr>
        <w:t>Развивать диалогическую речь детей.</w:t>
      </w:r>
    </w:p>
    <w:p w:rsidR="00395777" w:rsidRPr="003A62BB" w:rsidRDefault="00395777" w:rsidP="00395777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3A62BB">
        <w:rPr>
          <w:sz w:val="28"/>
          <w:szCs w:val="28"/>
        </w:rPr>
        <w:t>Развивать умение слушать и понимать заданный вопрос, высказываться и излагать свои мысли.</w:t>
      </w:r>
    </w:p>
    <w:p w:rsidR="00DB2F9D" w:rsidRPr="003A62BB" w:rsidRDefault="00DB2F9D" w:rsidP="00DB2F9D">
      <w:pPr>
        <w:tabs>
          <w:tab w:val="left" w:pos="3495"/>
        </w:tabs>
        <w:spacing w:after="0"/>
        <w:ind w:left="-567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A62BB">
        <w:rPr>
          <w:rFonts w:ascii="Times New Roman" w:eastAsia="Times New Roman" w:hAnsi="Times New Roman" w:cs="Times New Roman"/>
          <w:sz w:val="28"/>
          <w:szCs w:val="28"/>
        </w:rPr>
        <w:t>развивать память, внимание, мышление</w:t>
      </w:r>
      <w:r w:rsidR="0093056E" w:rsidRPr="003A6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777" w:rsidRPr="0093056E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3056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DB2F9D" w:rsidRPr="003A62BB" w:rsidRDefault="00DB2F9D" w:rsidP="0093056E">
      <w:pPr>
        <w:tabs>
          <w:tab w:val="left" w:pos="3495"/>
        </w:tabs>
        <w:spacing w:after="0"/>
        <w:ind w:left="-567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A62BB">
        <w:rPr>
          <w:rFonts w:ascii="Times New Roman" w:eastAsia="Times New Roman" w:hAnsi="Times New Roman" w:cs="Times New Roman"/>
          <w:sz w:val="28"/>
          <w:szCs w:val="28"/>
        </w:rPr>
        <w:t>Воспитывать навыки организационного поведения.</w:t>
      </w:r>
    </w:p>
    <w:p w:rsidR="003A62BB" w:rsidRDefault="00395777" w:rsidP="003A62BB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A62BB">
        <w:rPr>
          <w:rFonts w:ascii="Times New Roman" w:hAnsi="Times New Roman" w:cs="Times New Roman"/>
          <w:sz w:val="28"/>
          <w:szCs w:val="28"/>
        </w:rPr>
        <w:t xml:space="preserve">Воспитывать коммуникативные навыки, чувство сопереживания, положительные эмоции; </w:t>
      </w:r>
    </w:p>
    <w:p w:rsidR="003A62BB" w:rsidRDefault="003A62BB" w:rsidP="003A62BB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интерес и способность работать в группе, доброжелательное отношение друг к другу.  Воспитывать умение проявлять терпение и дослушивать ответы товарищей до конца.</w:t>
      </w:r>
    </w:p>
    <w:p w:rsidR="003A62BB" w:rsidRPr="003A62BB" w:rsidRDefault="003A62BB" w:rsidP="00395777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95777" w:rsidRPr="003A62BB" w:rsidRDefault="00395777" w:rsidP="00395777">
      <w:pPr>
        <w:tabs>
          <w:tab w:val="left" w:pos="3495"/>
        </w:tabs>
        <w:spacing w:after="0"/>
        <w:ind w:left="-567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3A62BB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ие</w:t>
      </w:r>
      <w:proofErr w:type="spellEnd"/>
      <w:r w:rsidRPr="003A62BB">
        <w:rPr>
          <w:rFonts w:ascii="Times New Roman" w:hAnsi="Times New Roman" w:cs="Times New Roman"/>
          <w:b/>
          <w:sz w:val="28"/>
          <w:szCs w:val="28"/>
        </w:rPr>
        <w:t>:</w:t>
      </w:r>
      <w:r w:rsidRPr="003A62BB">
        <w:rPr>
          <w:rFonts w:ascii="Times New Roman" w:hAnsi="Times New Roman" w:cs="Times New Roman"/>
          <w:sz w:val="28"/>
          <w:szCs w:val="28"/>
        </w:rPr>
        <w:t xml:space="preserve"> обеспечение эмоционального благополучия в процессе занятия, своевременная смена статичес</w:t>
      </w:r>
      <w:r w:rsidR="003A62BB">
        <w:rPr>
          <w:rFonts w:ascii="Times New Roman" w:hAnsi="Times New Roman" w:cs="Times New Roman"/>
          <w:sz w:val="28"/>
          <w:szCs w:val="28"/>
        </w:rPr>
        <w:t>кого положения детей, гимнастика для глаз, пальчиковая гимнастика</w:t>
      </w:r>
      <w:r w:rsidR="0063072B">
        <w:rPr>
          <w:rFonts w:ascii="Times New Roman" w:hAnsi="Times New Roman" w:cs="Times New Roman"/>
          <w:sz w:val="28"/>
          <w:szCs w:val="28"/>
        </w:rPr>
        <w:t>, дыхательная гимнастика.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24304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Методы: 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b/>
          <w:bCs/>
          <w:sz w:val="28"/>
          <w:szCs w:val="28"/>
        </w:rPr>
      </w:pPr>
      <w:r w:rsidRPr="0024304F">
        <w:rPr>
          <w:rFonts w:ascii="Times New Roman" w:hAnsi="Times New Roman"/>
          <w:bCs/>
          <w:color w:val="000000"/>
          <w:sz w:val="28"/>
          <w:szCs w:val="28"/>
          <w:u w:val="single"/>
        </w:rPr>
        <w:t>Наглядный метод</w:t>
      </w:r>
      <w:r w:rsidRPr="0024304F">
        <w:rPr>
          <w:rFonts w:ascii="Times New Roman" w:hAnsi="Times New Roman"/>
          <w:bCs/>
          <w:sz w:val="28"/>
          <w:szCs w:val="28"/>
          <w:u w:val="single"/>
        </w:rPr>
        <w:t>:</w:t>
      </w:r>
      <w:r w:rsidRPr="0024304F">
        <w:rPr>
          <w:rFonts w:ascii="Times New Roman" w:hAnsi="Times New Roman"/>
          <w:bCs/>
          <w:sz w:val="28"/>
          <w:szCs w:val="28"/>
        </w:rPr>
        <w:t xml:space="preserve"> видео сообщение,презентация</w:t>
      </w:r>
      <w:r w:rsidR="00DB2F9D">
        <w:rPr>
          <w:rFonts w:ascii="Times New Roman" w:hAnsi="Times New Roman"/>
          <w:bCs/>
          <w:sz w:val="28"/>
          <w:szCs w:val="28"/>
        </w:rPr>
        <w:t>, картинки</w:t>
      </w:r>
      <w:r w:rsidR="00A924B1">
        <w:rPr>
          <w:rFonts w:ascii="Times New Roman" w:hAnsi="Times New Roman"/>
          <w:bCs/>
          <w:sz w:val="28"/>
          <w:szCs w:val="28"/>
        </w:rPr>
        <w:t>, корзинки с шариками, коробочки с бантами, буква В.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noProof/>
          <w:sz w:val="28"/>
          <w:szCs w:val="28"/>
        </w:rPr>
      </w:pPr>
      <w:r w:rsidRPr="0024304F">
        <w:rPr>
          <w:rFonts w:ascii="Times New Roman" w:hAnsi="Times New Roman"/>
          <w:bCs/>
          <w:sz w:val="28"/>
          <w:szCs w:val="28"/>
          <w:u w:val="single"/>
        </w:rPr>
        <w:t>Словесный метод:</w:t>
      </w:r>
      <w:r w:rsidRPr="0024304F">
        <w:rPr>
          <w:rFonts w:ascii="Times New Roman" w:hAnsi="Times New Roman"/>
          <w:sz w:val="28"/>
          <w:szCs w:val="28"/>
        </w:rPr>
        <w:t xml:space="preserve"> беседа, пояснения, указания, вопросы к детям</w:t>
      </w:r>
      <w:r w:rsidR="0063072B">
        <w:rPr>
          <w:rFonts w:ascii="Times New Roman" w:hAnsi="Times New Roman"/>
          <w:sz w:val="28"/>
          <w:szCs w:val="28"/>
        </w:rPr>
        <w:t>, загадывание загадки.</w:t>
      </w:r>
    </w:p>
    <w:p w:rsidR="003A62BB" w:rsidRDefault="00395777" w:rsidP="003A62BB">
      <w:pPr>
        <w:tabs>
          <w:tab w:val="left" w:pos="3495"/>
        </w:tabs>
        <w:spacing w:after="0"/>
        <w:ind w:left="-567"/>
        <w:rPr>
          <w:rFonts w:ascii="Times New Roman" w:hAnsi="Times New Roman"/>
          <w:bCs/>
          <w:sz w:val="28"/>
          <w:szCs w:val="28"/>
        </w:rPr>
      </w:pPr>
      <w:r w:rsidRPr="0024304F">
        <w:rPr>
          <w:rFonts w:ascii="Times New Roman" w:hAnsi="Times New Roman"/>
          <w:bCs/>
          <w:sz w:val="28"/>
          <w:szCs w:val="28"/>
          <w:u w:val="single"/>
        </w:rPr>
        <w:t>Игровой метод:</w:t>
      </w:r>
      <w:r w:rsidR="003A62BB" w:rsidRPr="0024304F">
        <w:rPr>
          <w:rFonts w:ascii="Times New Roman" w:hAnsi="Times New Roman"/>
          <w:bCs/>
          <w:sz w:val="28"/>
          <w:szCs w:val="28"/>
        </w:rPr>
        <w:t xml:space="preserve">воображаемая ситуация «Видеописьмо от </w:t>
      </w:r>
      <w:proofErr w:type="spellStart"/>
      <w:r w:rsidR="003A62BB">
        <w:rPr>
          <w:rFonts w:ascii="Times New Roman" w:hAnsi="Times New Roman"/>
          <w:bCs/>
          <w:sz w:val="28"/>
          <w:szCs w:val="28"/>
        </w:rPr>
        <w:t>Знайки</w:t>
      </w:r>
      <w:proofErr w:type="spellEnd"/>
      <w:r w:rsidR="003A62BB" w:rsidRPr="0024304F">
        <w:rPr>
          <w:rFonts w:ascii="Times New Roman" w:hAnsi="Times New Roman"/>
          <w:bCs/>
          <w:sz w:val="28"/>
          <w:szCs w:val="28"/>
        </w:rPr>
        <w:t xml:space="preserve">», </w:t>
      </w:r>
      <w:r w:rsidR="003A62BB">
        <w:rPr>
          <w:rFonts w:ascii="Times New Roman" w:hAnsi="Times New Roman"/>
          <w:bCs/>
          <w:sz w:val="28"/>
          <w:szCs w:val="28"/>
        </w:rPr>
        <w:t xml:space="preserve">карта острова, корзинка с воздушными шарами, коробочки с бантами, гимнастика для глаз, пальчиковая гимнастика, загадывание загадки, и видео обращение Винтика и </w:t>
      </w:r>
      <w:proofErr w:type="spellStart"/>
      <w:r w:rsidR="003A62BB">
        <w:rPr>
          <w:rFonts w:ascii="Times New Roman" w:hAnsi="Times New Roman"/>
          <w:bCs/>
          <w:sz w:val="28"/>
          <w:szCs w:val="28"/>
        </w:rPr>
        <w:t>Шпунтика</w:t>
      </w:r>
      <w:proofErr w:type="spellEnd"/>
      <w:r w:rsidR="003A62BB">
        <w:rPr>
          <w:rFonts w:ascii="Times New Roman" w:hAnsi="Times New Roman"/>
          <w:bCs/>
          <w:sz w:val="28"/>
          <w:szCs w:val="28"/>
        </w:rPr>
        <w:t xml:space="preserve">. </w:t>
      </w:r>
    </w:p>
    <w:p w:rsidR="00DB2F9D" w:rsidRPr="00BC1FD8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/>
          <w:bCs/>
          <w:sz w:val="28"/>
          <w:szCs w:val="28"/>
        </w:rPr>
      </w:pPr>
      <w:r w:rsidRPr="0024304F">
        <w:rPr>
          <w:rFonts w:ascii="Times New Roman" w:hAnsi="Times New Roman"/>
          <w:bCs/>
          <w:sz w:val="28"/>
          <w:szCs w:val="28"/>
          <w:u w:val="single"/>
        </w:rPr>
        <w:t>Практический метод:</w:t>
      </w:r>
      <w:r w:rsidR="0093056E">
        <w:rPr>
          <w:rFonts w:ascii="Times New Roman" w:hAnsi="Times New Roman"/>
          <w:bCs/>
          <w:sz w:val="28"/>
          <w:szCs w:val="28"/>
        </w:rPr>
        <w:t xml:space="preserve">прописывают букву В, </w:t>
      </w:r>
      <w:r w:rsidR="003A62BB">
        <w:rPr>
          <w:rFonts w:ascii="Times New Roman" w:hAnsi="Times New Roman"/>
          <w:bCs/>
          <w:sz w:val="28"/>
          <w:szCs w:val="28"/>
        </w:rPr>
        <w:t>выкладывают схему предл</w:t>
      </w:r>
      <w:r w:rsidR="0063072B">
        <w:rPr>
          <w:rFonts w:ascii="Times New Roman" w:hAnsi="Times New Roman"/>
          <w:bCs/>
          <w:sz w:val="28"/>
          <w:szCs w:val="28"/>
        </w:rPr>
        <w:t>ожения.</w:t>
      </w:r>
    </w:p>
    <w:p w:rsidR="00395777" w:rsidRPr="00A924B1" w:rsidRDefault="00395777" w:rsidP="003A62BB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04F">
        <w:rPr>
          <w:rFonts w:ascii="Times New Roman" w:eastAsia="Times New Roman" w:hAnsi="Times New Roman" w:cs="Times New Roman"/>
          <w:b/>
          <w:sz w:val="28"/>
          <w:szCs w:val="28"/>
        </w:rPr>
        <w:t>Приемы</w:t>
      </w:r>
      <w:r w:rsidRPr="00A924B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924B1">
        <w:rPr>
          <w:rFonts w:ascii="Times New Roman" w:eastAsia="Times New Roman" w:hAnsi="Times New Roman" w:cs="Times New Roman"/>
          <w:sz w:val="28"/>
          <w:szCs w:val="28"/>
        </w:rPr>
        <w:t>вопросы к детям</w:t>
      </w:r>
      <w:r w:rsidR="00BC1FD8" w:rsidRPr="00A924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72B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гровых действий, </w:t>
      </w:r>
      <w:r w:rsidR="003A62BB">
        <w:rPr>
          <w:rFonts w:ascii="Times New Roman" w:eastAsia="Times New Roman" w:hAnsi="Times New Roman" w:cs="Times New Roman"/>
          <w:sz w:val="28"/>
          <w:szCs w:val="28"/>
        </w:rPr>
        <w:t>работа парами, загадывание загадки; выполнение игровых действий, показ способа действия</w:t>
      </w:r>
      <w:r w:rsidR="003A62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5777" w:rsidRPr="0024304F" w:rsidRDefault="00395777" w:rsidP="00395777">
      <w:pPr>
        <w:tabs>
          <w:tab w:val="left" w:pos="3495"/>
        </w:tabs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4304F">
        <w:rPr>
          <w:rFonts w:ascii="Times New Roman" w:hAnsi="Times New Roman" w:cs="Times New Roman"/>
          <w:b/>
          <w:sz w:val="28"/>
          <w:szCs w:val="28"/>
        </w:rPr>
        <w:t xml:space="preserve">Создание мотивации: </w:t>
      </w:r>
    </w:p>
    <w:p w:rsidR="00395777" w:rsidRPr="0024304F" w:rsidRDefault="00395777" w:rsidP="00395777">
      <w:pPr>
        <w:tabs>
          <w:tab w:val="left" w:pos="349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24304F">
        <w:rPr>
          <w:rFonts w:ascii="Times New Roman" w:hAnsi="Times New Roman" w:cs="Times New Roman"/>
          <w:sz w:val="28"/>
          <w:szCs w:val="28"/>
        </w:rPr>
        <w:t>Проблемная ситуация, показ слайдов.</w:t>
      </w:r>
    </w:p>
    <w:p w:rsidR="00395777" w:rsidRPr="008655FE" w:rsidRDefault="00395777" w:rsidP="008655FE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4304F">
        <w:rPr>
          <w:rFonts w:ascii="Times New Roman" w:hAnsi="Times New Roman" w:cs="Times New Roman"/>
          <w:b/>
          <w:sz w:val="28"/>
          <w:szCs w:val="28"/>
        </w:rPr>
        <w:t>Постановка цели детьми:</w:t>
      </w:r>
      <w:r w:rsidR="006B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FD8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BC1FD8">
        <w:rPr>
          <w:rFonts w:ascii="Times New Roman" w:hAnsi="Times New Roman" w:cs="Times New Roman"/>
          <w:sz w:val="28"/>
          <w:szCs w:val="28"/>
        </w:rPr>
        <w:t>Шпунтику</w:t>
      </w:r>
      <w:proofErr w:type="spellEnd"/>
      <w:r w:rsidR="00BC1FD8">
        <w:rPr>
          <w:rFonts w:ascii="Times New Roman" w:hAnsi="Times New Roman" w:cs="Times New Roman"/>
          <w:sz w:val="28"/>
          <w:szCs w:val="28"/>
        </w:rPr>
        <w:t xml:space="preserve"> и Винтику.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4304F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 с детьми:</w:t>
      </w:r>
    </w:p>
    <w:p w:rsidR="00BC1FD8" w:rsidRDefault="0063072B" w:rsidP="00395777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, дыхательная гимнастика.</w:t>
      </w:r>
    </w:p>
    <w:p w:rsidR="00BC1FD8" w:rsidRDefault="00395777" w:rsidP="00BC1FD8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24304F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:</w:t>
      </w:r>
    </w:p>
    <w:p w:rsidR="00BC1FD8" w:rsidRPr="00BC1FD8" w:rsidRDefault="00BC1FD8" w:rsidP="00BC1FD8">
      <w:pPr>
        <w:tabs>
          <w:tab w:val="left" w:pos="3495"/>
        </w:tabs>
        <w:spacing w:after="0"/>
        <w:ind w:left="-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картинке определить где находится звук </w:t>
      </w:r>
      <w:proofErr w:type="spellStart"/>
      <w:r>
        <w:rPr>
          <w:rFonts w:ascii="Times New Roman" w:eastAsia="Calibri" w:hAnsi="Times New Roman"/>
          <w:sz w:val="28"/>
          <w:szCs w:val="28"/>
        </w:rPr>
        <w:t>В-Вь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твердый, мягкий, </w:t>
      </w:r>
      <w:r w:rsidR="002E7444">
        <w:rPr>
          <w:rFonts w:ascii="Times New Roman" w:eastAsia="Calibri" w:hAnsi="Times New Roman"/>
          <w:sz w:val="28"/>
          <w:szCs w:val="28"/>
        </w:rPr>
        <w:t>прописать букву</w:t>
      </w:r>
      <w:proofErr w:type="gramStart"/>
      <w:r w:rsidR="002E7444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 w:rsidR="002E7444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деление название предмета</w:t>
      </w:r>
      <w:r w:rsidR="0063072B">
        <w:rPr>
          <w:rFonts w:ascii="Times New Roman" w:eastAsia="Calibri" w:hAnsi="Times New Roman"/>
          <w:sz w:val="28"/>
          <w:szCs w:val="28"/>
        </w:rPr>
        <w:t xml:space="preserve"> на картинке </w:t>
      </w:r>
      <w:r>
        <w:rPr>
          <w:rFonts w:ascii="Times New Roman" w:eastAsia="Calibri" w:hAnsi="Times New Roman"/>
          <w:sz w:val="28"/>
          <w:szCs w:val="28"/>
        </w:rPr>
        <w:t xml:space="preserve"> на слоги,</w:t>
      </w:r>
      <w:r w:rsidR="0063072B">
        <w:rPr>
          <w:rFonts w:ascii="Times New Roman" w:eastAsia="Calibri" w:hAnsi="Times New Roman"/>
          <w:sz w:val="28"/>
          <w:szCs w:val="28"/>
        </w:rPr>
        <w:t xml:space="preserve"> составление схемы предложений  предлогом В.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4304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395777" w:rsidRPr="0024304F" w:rsidRDefault="00395777" w:rsidP="0039577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4304F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C1FD8">
        <w:rPr>
          <w:rFonts w:ascii="Times New Roman" w:hAnsi="Times New Roman" w:cs="Times New Roman"/>
          <w:sz w:val="28"/>
          <w:szCs w:val="28"/>
        </w:rPr>
        <w:t>по карте</w:t>
      </w:r>
      <w:r w:rsidRPr="0024304F">
        <w:rPr>
          <w:rFonts w:ascii="Times New Roman" w:hAnsi="Times New Roman" w:cs="Times New Roman"/>
          <w:sz w:val="28"/>
          <w:szCs w:val="28"/>
        </w:rPr>
        <w:t>, ответы на вопросы, желание поделиться полученными впечатлениями.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04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оварная работа: </w:t>
      </w:r>
      <w:r w:rsidR="002E7444" w:rsidRPr="002E7444">
        <w:rPr>
          <w:rFonts w:ascii="Times New Roman" w:hAnsi="Times New Roman"/>
          <w:bCs/>
          <w:color w:val="000000"/>
          <w:sz w:val="28"/>
          <w:szCs w:val="28"/>
        </w:rPr>
        <w:t>транспорт,</w:t>
      </w:r>
      <w:r w:rsidR="002E7444">
        <w:rPr>
          <w:rFonts w:ascii="Times New Roman" w:hAnsi="Times New Roman"/>
          <w:bCs/>
          <w:color w:val="000000"/>
          <w:sz w:val="28"/>
          <w:szCs w:val="28"/>
        </w:rPr>
        <w:t xml:space="preserve"> микроавтобус, </w:t>
      </w:r>
      <w:r w:rsidR="00BC1FD8">
        <w:rPr>
          <w:rFonts w:ascii="Times New Roman" w:hAnsi="Times New Roman"/>
          <w:bCs/>
          <w:color w:val="000000"/>
          <w:sz w:val="28"/>
          <w:szCs w:val="28"/>
        </w:rPr>
        <w:t xml:space="preserve"> бензовоз, молоковоз, дирижабль</w:t>
      </w:r>
      <w:r w:rsidR="0063072B">
        <w:rPr>
          <w:rFonts w:ascii="Times New Roman" w:hAnsi="Times New Roman"/>
          <w:bCs/>
          <w:color w:val="000000"/>
          <w:sz w:val="28"/>
          <w:szCs w:val="28"/>
        </w:rPr>
        <w:t>, парусник.</w:t>
      </w:r>
    </w:p>
    <w:p w:rsidR="00395777" w:rsidRPr="0024304F" w:rsidRDefault="00395777" w:rsidP="00395777">
      <w:pPr>
        <w:tabs>
          <w:tab w:val="left" w:pos="3495"/>
        </w:tabs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4304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4304F"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  <w:r w:rsidR="006B6269">
        <w:rPr>
          <w:rFonts w:ascii="Times New Roman" w:hAnsi="Times New Roman" w:cs="Times New Roman"/>
          <w:sz w:val="28"/>
          <w:szCs w:val="28"/>
        </w:rPr>
        <w:t xml:space="preserve"> </w:t>
      </w:r>
      <w:r w:rsidRPr="0024304F">
        <w:rPr>
          <w:rFonts w:ascii="Times New Roman" w:hAnsi="Times New Roman" w:cs="Times New Roman"/>
          <w:sz w:val="28"/>
          <w:szCs w:val="28"/>
        </w:rPr>
        <w:t>детского сада «Тополёк»</w:t>
      </w:r>
    </w:p>
    <w:p w:rsidR="00395777" w:rsidRPr="0024304F" w:rsidRDefault="00395777" w:rsidP="00395777">
      <w:pPr>
        <w:tabs>
          <w:tab w:val="left" w:pos="3495"/>
        </w:tabs>
        <w:spacing w:after="0"/>
        <w:ind w:left="-567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r w:rsidRPr="0024304F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Материали оборудование: </w:t>
      </w:r>
    </w:p>
    <w:p w:rsidR="00395777" w:rsidRPr="003A62BB" w:rsidRDefault="00395777" w:rsidP="003A62BB">
      <w:pPr>
        <w:tabs>
          <w:tab w:val="left" w:pos="3495"/>
        </w:tabs>
        <w:spacing w:after="0" w:line="259" w:lineRule="auto"/>
        <w:ind w:left="-567"/>
        <w:rPr>
          <w:rFonts w:eastAsiaTheme="minorHAnsi"/>
          <w:sz w:val="28"/>
          <w:szCs w:val="28"/>
          <w:u w:val="single"/>
          <w:lang w:eastAsia="en-US"/>
        </w:rPr>
      </w:pPr>
      <w:r w:rsidRPr="0024304F">
        <w:rPr>
          <w:rStyle w:val="c0"/>
          <w:rFonts w:ascii="Times New Roman" w:hAnsi="Times New Roman"/>
          <w:bCs/>
          <w:color w:val="000000"/>
          <w:sz w:val="28"/>
          <w:szCs w:val="28"/>
          <w:u w:val="single"/>
        </w:rPr>
        <w:t>Демонстрационный:</w:t>
      </w:r>
      <w:r w:rsidRPr="0024304F">
        <w:rPr>
          <w:rFonts w:ascii="Times New Roman" w:hAnsi="Times New Roman" w:cs="Times New Roman"/>
          <w:sz w:val="28"/>
          <w:szCs w:val="28"/>
        </w:rPr>
        <w:t>Мульти</w:t>
      </w:r>
      <w:r>
        <w:rPr>
          <w:rFonts w:ascii="Times New Roman" w:hAnsi="Times New Roman" w:cs="Times New Roman"/>
          <w:sz w:val="28"/>
          <w:szCs w:val="28"/>
        </w:rPr>
        <w:t xml:space="preserve">медиа, </w:t>
      </w:r>
      <w:r w:rsidR="00BC1FD8">
        <w:rPr>
          <w:rFonts w:ascii="Times New Roman" w:hAnsi="Times New Roman" w:cs="Times New Roman"/>
          <w:sz w:val="28"/>
          <w:szCs w:val="28"/>
        </w:rPr>
        <w:t>картинки, карта острова, корзинка с воздушны</w:t>
      </w:r>
      <w:r w:rsidR="00A924B1">
        <w:rPr>
          <w:rFonts w:ascii="Times New Roman" w:hAnsi="Times New Roman" w:cs="Times New Roman"/>
          <w:sz w:val="28"/>
          <w:szCs w:val="28"/>
        </w:rPr>
        <w:t>ми шарами, коробочка с бантами, сундук с шоколадными слитками</w:t>
      </w:r>
      <w:r w:rsidR="00BC1FD8">
        <w:rPr>
          <w:rFonts w:ascii="Times New Roman" w:hAnsi="Times New Roman" w:cs="Times New Roman"/>
          <w:sz w:val="28"/>
          <w:szCs w:val="28"/>
        </w:rPr>
        <w:t xml:space="preserve">, </w:t>
      </w:r>
      <w:r w:rsidR="00A924B1">
        <w:rPr>
          <w:rFonts w:ascii="Times New Roman" w:hAnsi="Times New Roman" w:cs="Times New Roman"/>
          <w:sz w:val="28"/>
          <w:szCs w:val="28"/>
        </w:rPr>
        <w:t>колеса разного цвета</w:t>
      </w:r>
      <w:r w:rsidR="003A62BB">
        <w:rPr>
          <w:rFonts w:ascii="Times New Roman" w:hAnsi="Times New Roman" w:cs="Times New Roman"/>
          <w:sz w:val="28"/>
          <w:szCs w:val="28"/>
        </w:rPr>
        <w:t>, буква В, ручки, схема предложения, схема, инструменты, конверт.</w:t>
      </w:r>
    </w:p>
    <w:p w:rsidR="008655FE" w:rsidRDefault="00395777" w:rsidP="002E7444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24304F">
        <w:rPr>
          <w:rFonts w:ascii="Times New Roman" w:eastAsia="Times New Roman" w:hAnsi="Times New Roman" w:cs="Times New Roman"/>
          <w:sz w:val="28"/>
          <w:szCs w:val="28"/>
          <w:u w:val="single"/>
        </w:rPr>
        <w:t>Раздаточный</w:t>
      </w:r>
      <w:r w:rsidRPr="002430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B1731">
        <w:rPr>
          <w:rFonts w:ascii="Times New Roman" w:eastAsia="Times New Roman" w:hAnsi="Times New Roman" w:cs="Times New Roman"/>
          <w:sz w:val="28"/>
          <w:szCs w:val="28"/>
        </w:rPr>
        <w:t>картинки транспорт, фрукты, овощи, букв</w:t>
      </w:r>
      <w:r w:rsidR="008655FE">
        <w:rPr>
          <w:rFonts w:ascii="Times New Roman" w:eastAsia="Times New Roman" w:hAnsi="Times New Roman" w:cs="Times New Roman"/>
          <w:sz w:val="28"/>
          <w:szCs w:val="28"/>
        </w:rPr>
        <w:t>а В</w:t>
      </w:r>
      <w:r w:rsidR="002B17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55FE" w:rsidRPr="008655FE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="002B1731">
        <w:rPr>
          <w:rFonts w:ascii="Times New Roman" w:eastAsia="Times New Roman" w:hAnsi="Times New Roman" w:cs="Times New Roman"/>
          <w:sz w:val="28"/>
          <w:szCs w:val="28"/>
        </w:rPr>
        <w:t>для составления предложения,</w:t>
      </w:r>
      <w:r w:rsidR="003A62BB">
        <w:rPr>
          <w:rFonts w:ascii="Times New Roman" w:eastAsia="Times New Roman" w:hAnsi="Times New Roman" w:cs="Times New Roman"/>
          <w:sz w:val="28"/>
          <w:szCs w:val="28"/>
        </w:rPr>
        <w:t xml:space="preserve"> схема,</w:t>
      </w:r>
      <w:r w:rsidR="00A924B1">
        <w:rPr>
          <w:rFonts w:ascii="Times New Roman" w:eastAsia="Times New Roman" w:hAnsi="Times New Roman" w:cs="Times New Roman"/>
          <w:sz w:val="28"/>
          <w:szCs w:val="28"/>
        </w:rPr>
        <w:t>клад «Шоколадные монеты»</w:t>
      </w:r>
    </w:p>
    <w:p w:rsidR="00395777" w:rsidRPr="00396D07" w:rsidRDefault="00395777" w:rsidP="002E7444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2E7444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Предварительная работа</w:t>
      </w:r>
      <w:r w:rsidRPr="00396D07">
        <w:rPr>
          <w:rStyle w:val="c0"/>
          <w:rFonts w:ascii="Times New Roman" w:hAnsi="Times New Roman"/>
          <w:b/>
          <w:bCs/>
          <w:sz w:val="28"/>
          <w:szCs w:val="28"/>
        </w:rPr>
        <w:t xml:space="preserve">: </w:t>
      </w:r>
      <w:r w:rsidRPr="00396D07">
        <w:rPr>
          <w:rStyle w:val="c0"/>
          <w:rFonts w:ascii="Times New Roman" w:hAnsi="Times New Roman"/>
          <w:bCs/>
          <w:sz w:val="28"/>
          <w:szCs w:val="28"/>
        </w:rPr>
        <w:t>чтение сказки «</w:t>
      </w:r>
      <w:r w:rsidR="002B1731" w:rsidRPr="00396D07">
        <w:rPr>
          <w:rStyle w:val="c0"/>
          <w:rFonts w:ascii="Times New Roman" w:hAnsi="Times New Roman"/>
          <w:bCs/>
          <w:sz w:val="28"/>
          <w:szCs w:val="28"/>
        </w:rPr>
        <w:t>Незнайка из цветочного города</w:t>
      </w:r>
      <w:r w:rsidRPr="00396D07">
        <w:rPr>
          <w:rStyle w:val="c0"/>
          <w:rFonts w:ascii="Times New Roman" w:hAnsi="Times New Roman"/>
          <w:bCs/>
          <w:sz w:val="28"/>
          <w:szCs w:val="28"/>
        </w:rPr>
        <w:t xml:space="preserve">», </w:t>
      </w:r>
      <w:r w:rsidR="002B1731" w:rsidRPr="00396D0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картинок виды транспорта, </w:t>
      </w:r>
      <w:r w:rsidRPr="00396D07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2E7444" w:rsidRPr="00396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5FE" w:rsidRPr="00396D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7444" w:rsidRPr="00396D07">
        <w:rPr>
          <w:rFonts w:ascii="Times New Roman" w:eastAsia="Times New Roman" w:hAnsi="Times New Roman" w:cs="Times New Roman"/>
          <w:sz w:val="28"/>
          <w:szCs w:val="28"/>
        </w:rPr>
        <w:t>ознакомить детей с понятиями «слово», «слово-предмет», составлять пре</w:t>
      </w:r>
      <w:r w:rsidR="008655FE" w:rsidRPr="00396D07">
        <w:rPr>
          <w:rFonts w:ascii="Times New Roman" w:eastAsia="Times New Roman" w:hAnsi="Times New Roman" w:cs="Times New Roman"/>
          <w:sz w:val="28"/>
          <w:szCs w:val="28"/>
        </w:rPr>
        <w:t xml:space="preserve">дложение из трех и более </w:t>
      </w:r>
      <w:r w:rsidR="008655FE" w:rsidRPr="00396D07">
        <w:rPr>
          <w:rFonts w:ascii="Times New Roman" w:eastAsia="Times New Roman" w:hAnsi="Times New Roman" w:cs="Times New Roman"/>
          <w:sz w:val="28"/>
          <w:szCs w:val="28"/>
        </w:rPr>
        <w:lastRenderedPageBreak/>
        <w:t>слов, ф</w:t>
      </w:r>
      <w:r w:rsidR="002E7444" w:rsidRPr="00396D07">
        <w:rPr>
          <w:rFonts w:ascii="Times New Roman" w:eastAsia="Times New Roman" w:hAnsi="Times New Roman" w:cs="Times New Roman"/>
          <w:sz w:val="28"/>
          <w:szCs w:val="28"/>
        </w:rPr>
        <w:t>ормировать умение выделять согласные из начала и конца слов. Учить составлять предложение с предлогом</w:t>
      </w:r>
      <w:r w:rsidR="008655FE" w:rsidRPr="00396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731" w:rsidRDefault="00395777" w:rsidP="002B1731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04F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: </w:t>
      </w:r>
    </w:p>
    <w:p w:rsidR="00244B42" w:rsidRDefault="00244B42" w:rsidP="00244B42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1731">
        <w:rPr>
          <w:rFonts w:ascii="Times New Roman" w:eastAsia="Times New Roman" w:hAnsi="Times New Roman" w:cs="Times New Roman"/>
          <w:sz w:val="28"/>
          <w:szCs w:val="28"/>
        </w:rPr>
        <w:t>Бардышева</w:t>
      </w:r>
      <w:proofErr w:type="spellEnd"/>
      <w:r w:rsidRPr="002B1731">
        <w:rPr>
          <w:rFonts w:ascii="Times New Roman" w:eastAsia="Times New Roman" w:hAnsi="Times New Roman" w:cs="Times New Roman"/>
          <w:sz w:val="28"/>
          <w:szCs w:val="28"/>
        </w:rPr>
        <w:t xml:space="preserve"> Т.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.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Логопедические занятия в детском саду подготовительная к школе 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.: Издательство «Скрипторий 2003», 2011 – 240с</w:t>
      </w:r>
    </w:p>
    <w:p w:rsidR="002B1731" w:rsidRPr="006B6269" w:rsidRDefault="002B1731" w:rsidP="002B1731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1731">
        <w:rPr>
          <w:rFonts w:ascii="Times New Roman" w:eastAsia="Times New Roman" w:hAnsi="Times New Roman" w:cs="Times New Roman"/>
          <w:sz w:val="28"/>
          <w:szCs w:val="28"/>
        </w:rPr>
        <w:t>Варенцова</w:t>
      </w:r>
      <w:proofErr w:type="spellEnd"/>
      <w:r w:rsidR="006B6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731">
        <w:rPr>
          <w:rFonts w:ascii="Times New Roman" w:eastAsia="Times New Roman" w:hAnsi="Times New Roman" w:cs="Times New Roman"/>
          <w:sz w:val="28"/>
          <w:szCs w:val="28"/>
        </w:rPr>
        <w:t>Н.С.</w:t>
      </w:r>
      <w:r w:rsidRPr="002B173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B17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6269">
        <w:rPr>
          <w:rFonts w:ascii="Times New Roman" w:eastAsia="Times New Roman" w:hAnsi="Times New Roman" w:cs="Times New Roman"/>
          <w:sz w:val="28"/>
          <w:szCs w:val="28"/>
        </w:rPr>
        <w:t>Обучение дошкольников грамоте. Для занятия с детьми 3 до</w:t>
      </w:r>
      <w:proofErr w:type="gramStart"/>
      <w:r w:rsidR="006B6269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6B6269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Pr="002B17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6269" w:rsidRPr="006B6269">
        <w:t xml:space="preserve"> </w:t>
      </w:r>
      <w:r w:rsidR="006B6269" w:rsidRPr="006B6269">
        <w:rPr>
          <w:rFonts w:ascii="Times New Roman" w:hAnsi="Times New Roman" w:cs="Times New Roman"/>
          <w:sz w:val="28"/>
          <w:szCs w:val="28"/>
        </w:rPr>
        <w:t xml:space="preserve">.-2-е изд., </w:t>
      </w:r>
      <w:proofErr w:type="spellStart"/>
      <w:r w:rsidR="006B6269" w:rsidRPr="006B626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B6269" w:rsidRPr="006B6269">
        <w:rPr>
          <w:rFonts w:ascii="Times New Roman" w:hAnsi="Times New Roman" w:cs="Times New Roman"/>
          <w:sz w:val="28"/>
          <w:szCs w:val="28"/>
        </w:rPr>
        <w:t>. и доп.: МОЗАИКА-СИНТЕЗ; Москва; 2012</w:t>
      </w:r>
    </w:p>
    <w:p w:rsidR="002043F6" w:rsidRPr="002B1731" w:rsidRDefault="002E7444" w:rsidP="002B1731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043F6">
        <w:rPr>
          <w:rFonts w:ascii="Times New Roman" w:eastAsia="Times New Roman" w:hAnsi="Times New Roman" w:cs="Times New Roman"/>
          <w:sz w:val="28"/>
          <w:szCs w:val="28"/>
        </w:rPr>
        <w:t>мзяк</w:t>
      </w:r>
      <w:proofErr w:type="spellEnd"/>
      <w:r w:rsidR="002043F6">
        <w:rPr>
          <w:rFonts w:ascii="Times New Roman" w:eastAsia="Times New Roman" w:hAnsi="Times New Roman" w:cs="Times New Roman"/>
          <w:sz w:val="28"/>
          <w:szCs w:val="28"/>
        </w:rPr>
        <w:t xml:space="preserve"> О.С. «Говорим правильно в 6-7 лет. Конспекты фронтальных занятий»</w:t>
      </w:r>
    </w:p>
    <w:p w:rsidR="002B1731" w:rsidRDefault="002B1731" w:rsidP="002B1731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2B1731">
        <w:rPr>
          <w:rFonts w:ascii="Times New Roman" w:eastAsia="Times New Roman" w:hAnsi="Times New Roman" w:cs="Times New Roman"/>
          <w:sz w:val="28"/>
          <w:szCs w:val="28"/>
        </w:rPr>
        <w:t>Дошкольное воспитание №</w:t>
      </w:r>
      <w:r w:rsidR="002043F6">
        <w:rPr>
          <w:rFonts w:ascii="Times New Roman" w:eastAsia="Times New Roman" w:hAnsi="Times New Roman" w:cs="Times New Roman"/>
          <w:sz w:val="28"/>
          <w:szCs w:val="28"/>
        </w:rPr>
        <w:t>6, 2015</w:t>
      </w:r>
      <w:r w:rsidRPr="002B1731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</w:p>
    <w:p w:rsidR="002B1731" w:rsidRDefault="002B1731" w:rsidP="002B1731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лай Носов «</w:t>
      </w:r>
      <w:r w:rsidR="000265BF">
        <w:rPr>
          <w:rFonts w:ascii="Times New Roman" w:eastAsia="Times New Roman" w:hAnsi="Times New Roman" w:cs="Times New Roman"/>
          <w:sz w:val="28"/>
          <w:szCs w:val="28"/>
        </w:rPr>
        <w:t>Незнайка в цветочном город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6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269" w:rsidRDefault="006B6269" w:rsidP="002B1731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A6DE7" w:rsidRDefault="003A6DE7" w:rsidP="003E27AC">
      <w:pPr>
        <w:tabs>
          <w:tab w:val="left" w:pos="3495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2043F6" w:rsidRDefault="002043F6" w:rsidP="007D1B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1146" w:rsidRPr="006E0817" w:rsidRDefault="00630880" w:rsidP="006E08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17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образовательной деятельности.</w:t>
      </w:r>
    </w:p>
    <w:p w:rsidR="00630880" w:rsidRPr="002043F6" w:rsidRDefault="00630880" w:rsidP="00BB2F23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43F6">
        <w:rPr>
          <w:rFonts w:ascii="Times New Roman" w:hAnsi="Times New Roman" w:cs="Times New Roman"/>
          <w:sz w:val="28"/>
          <w:szCs w:val="28"/>
          <w:u w:val="single"/>
        </w:rPr>
        <w:t>1 часть</w:t>
      </w:r>
    </w:p>
    <w:p w:rsidR="00BB2F23" w:rsidRDefault="00BD2D8A" w:rsidP="002A3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2F23">
        <w:rPr>
          <w:rFonts w:ascii="Times New Roman" w:hAnsi="Times New Roman" w:cs="Times New Roman"/>
          <w:i/>
          <w:sz w:val="28"/>
          <w:szCs w:val="28"/>
        </w:rPr>
        <w:t xml:space="preserve">Сюрпризный </w:t>
      </w:r>
      <w:r w:rsidR="00630880" w:rsidRPr="00BB2F23">
        <w:rPr>
          <w:rFonts w:ascii="Times New Roman" w:hAnsi="Times New Roman" w:cs="Times New Roman"/>
          <w:i/>
          <w:sz w:val="28"/>
          <w:szCs w:val="28"/>
        </w:rPr>
        <w:t>моме</w:t>
      </w:r>
      <w:r w:rsidR="00C21886" w:rsidRPr="00BB2F23">
        <w:rPr>
          <w:rFonts w:ascii="Times New Roman" w:hAnsi="Times New Roman" w:cs="Times New Roman"/>
          <w:i/>
          <w:sz w:val="28"/>
          <w:szCs w:val="28"/>
        </w:rPr>
        <w:t>нт:</w:t>
      </w:r>
    </w:p>
    <w:p w:rsidR="002A3ED3" w:rsidRDefault="00C21886" w:rsidP="002A3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2F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 нам пришли гости</w:t>
      </w:r>
      <w:r w:rsidR="00630880" w:rsidRPr="007D1B28">
        <w:rPr>
          <w:rFonts w:ascii="Times New Roman" w:hAnsi="Times New Roman" w:cs="Times New Roman"/>
          <w:sz w:val="28"/>
          <w:szCs w:val="28"/>
        </w:rPr>
        <w:t>, давайте с ними поздороваемся.</w:t>
      </w:r>
    </w:p>
    <w:p w:rsidR="002A3ED3" w:rsidRPr="007D1B28" w:rsidRDefault="002A3ED3" w:rsidP="00A91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BB2F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1B2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91890">
        <w:rPr>
          <w:rFonts w:ascii="Times New Roman" w:hAnsi="Times New Roman" w:cs="Times New Roman"/>
          <w:sz w:val="28"/>
          <w:szCs w:val="28"/>
        </w:rPr>
        <w:t xml:space="preserve">Ребята, мне на ноутбук пришло видео письмо, давайте вместе его посмотрим. </w:t>
      </w:r>
    </w:p>
    <w:p w:rsidR="00F159F4" w:rsidRDefault="00F159F4" w:rsidP="007D1B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12C2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F159F4" w:rsidRPr="00F159F4" w:rsidRDefault="002A3ED3" w:rsidP="007D1B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2F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идеописьмо от </w:t>
      </w:r>
      <w:proofErr w:type="spellStart"/>
      <w:r w:rsidRPr="00BB2F23">
        <w:rPr>
          <w:rFonts w:ascii="Times New Roman" w:hAnsi="Times New Roman" w:cs="Times New Roman"/>
          <w:b/>
          <w:i/>
          <w:sz w:val="28"/>
          <w:szCs w:val="28"/>
          <w:u w:val="single"/>
        </w:rPr>
        <w:t>Знайки</w:t>
      </w:r>
      <w:proofErr w:type="spellEnd"/>
    </w:p>
    <w:p w:rsidR="00C67558" w:rsidRPr="002A3ED3" w:rsidRDefault="006A2A08" w:rsidP="007D1B28">
      <w:pPr>
        <w:pStyle w:val="a5"/>
        <w:rPr>
          <w:rFonts w:ascii="Times New Roman" w:hAnsi="Times New Roman" w:cs="Times New Roman"/>
          <w:sz w:val="28"/>
          <w:szCs w:val="28"/>
        </w:rPr>
      </w:pPr>
      <w:r w:rsidRPr="00BB2F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7558" w:rsidRPr="002A3ED3">
        <w:rPr>
          <w:rFonts w:ascii="Times New Roman" w:hAnsi="Times New Roman" w:cs="Times New Roman"/>
          <w:sz w:val="28"/>
          <w:szCs w:val="28"/>
        </w:rPr>
        <w:t xml:space="preserve"> Внимание на экран.</w:t>
      </w:r>
    </w:p>
    <w:p w:rsidR="007D1B28" w:rsidRPr="00584408" w:rsidRDefault="007D1B28" w:rsidP="007D1B28">
      <w:pPr>
        <w:pStyle w:val="a5"/>
        <w:rPr>
          <w:rFonts w:ascii="Times New Roman" w:hAnsi="Times New Roman" w:cs="Times New Roman"/>
          <w:sz w:val="28"/>
          <w:szCs w:val="28"/>
        </w:rPr>
      </w:pPr>
      <w:r w:rsidRPr="00584408">
        <w:rPr>
          <w:rFonts w:ascii="Times New Roman" w:hAnsi="Times New Roman" w:cs="Times New Roman"/>
          <w:sz w:val="28"/>
          <w:szCs w:val="28"/>
        </w:rPr>
        <w:t xml:space="preserve">-Здравствуйте ребята, я </w:t>
      </w:r>
      <w:proofErr w:type="spellStart"/>
      <w:r w:rsidR="006A2A08" w:rsidRPr="00584408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6A2A08" w:rsidRPr="00584408">
        <w:rPr>
          <w:rFonts w:ascii="Times New Roman" w:hAnsi="Times New Roman" w:cs="Times New Roman"/>
          <w:sz w:val="28"/>
          <w:szCs w:val="28"/>
        </w:rPr>
        <w:t xml:space="preserve"> из цветочного города.  </w:t>
      </w:r>
      <w:proofErr w:type="spellStart"/>
      <w:r w:rsidR="006A2A08" w:rsidRPr="00584408"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 w:rsidR="006A2A08" w:rsidRPr="00584408">
        <w:rPr>
          <w:rFonts w:ascii="Times New Roman" w:hAnsi="Times New Roman" w:cs="Times New Roman"/>
          <w:sz w:val="28"/>
          <w:szCs w:val="28"/>
        </w:rPr>
        <w:t xml:space="preserve"> и Винтик </w:t>
      </w:r>
    </w:p>
    <w:p w:rsidR="00D2300C" w:rsidRDefault="007D1B28" w:rsidP="007D1B28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584408">
        <w:rPr>
          <w:rFonts w:ascii="Times New Roman" w:hAnsi="Times New Roman" w:cs="Times New Roman"/>
          <w:sz w:val="28"/>
          <w:szCs w:val="28"/>
        </w:rPr>
        <w:t xml:space="preserve">построили   </w:t>
      </w:r>
      <w:r w:rsidR="006A2A08" w:rsidRPr="00584408">
        <w:rPr>
          <w:rFonts w:ascii="Times New Roman" w:hAnsi="Times New Roman" w:cs="Times New Roman"/>
          <w:sz w:val="28"/>
          <w:szCs w:val="28"/>
        </w:rPr>
        <w:t>вер</w:t>
      </w:r>
      <w:r w:rsidR="00D2300C">
        <w:rPr>
          <w:rFonts w:ascii="Times New Roman" w:hAnsi="Times New Roman" w:cs="Times New Roman"/>
          <w:sz w:val="28"/>
          <w:szCs w:val="28"/>
        </w:rPr>
        <w:t>толет и полетели на остров искать</w:t>
      </w:r>
      <w:r w:rsidR="006A2A08" w:rsidRPr="00584408">
        <w:rPr>
          <w:rFonts w:ascii="Times New Roman" w:hAnsi="Times New Roman" w:cs="Times New Roman"/>
          <w:sz w:val="28"/>
          <w:szCs w:val="28"/>
        </w:rPr>
        <w:t xml:space="preserve"> клад, который</w:t>
      </w:r>
      <w:r w:rsidR="00D2300C">
        <w:rPr>
          <w:rFonts w:ascii="Times New Roman" w:hAnsi="Times New Roman" w:cs="Times New Roman"/>
          <w:sz w:val="28"/>
          <w:szCs w:val="28"/>
        </w:rPr>
        <w:t xml:space="preserve"> мы вам приготовили в  подарок</w:t>
      </w:r>
      <w:r w:rsidR="006A2A08" w:rsidRPr="00584408">
        <w:rPr>
          <w:rFonts w:ascii="Times New Roman" w:hAnsi="Times New Roman" w:cs="Times New Roman"/>
          <w:sz w:val="28"/>
          <w:szCs w:val="28"/>
        </w:rPr>
        <w:t xml:space="preserve">. Но </w:t>
      </w:r>
      <w:r w:rsidRPr="00584408">
        <w:rPr>
          <w:rFonts w:ascii="Times New Roman" w:hAnsi="Times New Roman" w:cs="Times New Roman"/>
          <w:sz w:val="28"/>
          <w:szCs w:val="28"/>
        </w:rPr>
        <w:t xml:space="preserve">в полете у </w:t>
      </w:r>
      <w:r w:rsidR="006A2A08" w:rsidRPr="00584408">
        <w:rPr>
          <w:rFonts w:ascii="Times New Roman" w:hAnsi="Times New Roman" w:cs="Times New Roman"/>
          <w:sz w:val="28"/>
          <w:szCs w:val="28"/>
        </w:rPr>
        <w:t xml:space="preserve">них сломался вертолет и они не могут вернуться обратно. Помогите </w:t>
      </w:r>
      <w:r w:rsidR="00664DF5" w:rsidRPr="00584408">
        <w:rPr>
          <w:rFonts w:ascii="Times New Roman" w:hAnsi="Times New Roman" w:cs="Times New Roman"/>
          <w:sz w:val="28"/>
          <w:szCs w:val="28"/>
        </w:rPr>
        <w:t>нам,</w:t>
      </w:r>
      <w:r w:rsidR="006A2A08" w:rsidRPr="00584408">
        <w:rPr>
          <w:rFonts w:ascii="Times New Roman" w:hAnsi="Times New Roman" w:cs="Times New Roman"/>
          <w:sz w:val="28"/>
          <w:szCs w:val="28"/>
        </w:rPr>
        <w:t xml:space="preserve"> по</w:t>
      </w:r>
      <w:bookmarkStart w:id="0" w:name="_GoBack"/>
      <w:bookmarkEnd w:id="0"/>
      <w:r w:rsidR="006A2A08" w:rsidRPr="00584408">
        <w:rPr>
          <w:rFonts w:ascii="Times New Roman" w:hAnsi="Times New Roman" w:cs="Times New Roman"/>
          <w:sz w:val="28"/>
          <w:szCs w:val="28"/>
        </w:rPr>
        <w:t xml:space="preserve">жалуйста, </w:t>
      </w:r>
      <w:r w:rsidR="00664DF5" w:rsidRPr="00584408">
        <w:rPr>
          <w:rFonts w:ascii="Times New Roman" w:hAnsi="Times New Roman" w:cs="Times New Roman"/>
          <w:sz w:val="28"/>
          <w:szCs w:val="28"/>
        </w:rPr>
        <w:t>спасти наших друзей.</w:t>
      </w:r>
    </w:p>
    <w:p w:rsidR="00664DF5" w:rsidRPr="007D1B28" w:rsidRDefault="00664DF5" w:rsidP="007D1B28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B28">
        <w:rPr>
          <w:rFonts w:ascii="Times New Roman" w:hAnsi="Times New Roman" w:cs="Times New Roman"/>
          <w:sz w:val="28"/>
          <w:szCs w:val="28"/>
        </w:rPr>
        <w:t xml:space="preserve">Чтобы помочь </w:t>
      </w:r>
      <w:proofErr w:type="spellStart"/>
      <w:r w:rsidRPr="007D1B28">
        <w:rPr>
          <w:rFonts w:ascii="Times New Roman" w:hAnsi="Times New Roman" w:cs="Times New Roman"/>
          <w:sz w:val="28"/>
          <w:szCs w:val="28"/>
        </w:rPr>
        <w:t>Шпунтику</w:t>
      </w:r>
      <w:proofErr w:type="spellEnd"/>
      <w:r w:rsidRPr="007D1B28">
        <w:rPr>
          <w:rFonts w:ascii="Times New Roman" w:hAnsi="Times New Roman" w:cs="Times New Roman"/>
          <w:sz w:val="28"/>
          <w:szCs w:val="28"/>
        </w:rPr>
        <w:t xml:space="preserve"> и Винтику – нужно выполнить ряд заданий. За правильно </w:t>
      </w:r>
      <w:r w:rsidR="00CD0916" w:rsidRPr="007D1B28">
        <w:rPr>
          <w:rFonts w:ascii="Times New Roman" w:hAnsi="Times New Roman" w:cs="Times New Roman"/>
          <w:sz w:val="28"/>
          <w:szCs w:val="28"/>
        </w:rPr>
        <w:t>выполненные</w:t>
      </w:r>
      <w:r w:rsidRPr="007D1B28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D0916" w:rsidRPr="007D1B28">
        <w:rPr>
          <w:rFonts w:ascii="Times New Roman" w:hAnsi="Times New Roman" w:cs="Times New Roman"/>
          <w:sz w:val="28"/>
          <w:szCs w:val="28"/>
        </w:rPr>
        <w:t>вы будете получать по одному инструменту</w:t>
      </w:r>
      <w:r w:rsidR="007D1B28">
        <w:rPr>
          <w:rFonts w:ascii="Times New Roman" w:hAnsi="Times New Roman" w:cs="Times New Roman"/>
          <w:sz w:val="28"/>
          <w:szCs w:val="28"/>
        </w:rPr>
        <w:t xml:space="preserve">, который пригодится Винтику и </w:t>
      </w:r>
      <w:proofErr w:type="spellStart"/>
      <w:r w:rsidR="007D1B28">
        <w:rPr>
          <w:rFonts w:ascii="Times New Roman" w:hAnsi="Times New Roman" w:cs="Times New Roman"/>
          <w:sz w:val="28"/>
          <w:szCs w:val="28"/>
        </w:rPr>
        <w:t>Шпунтику</w:t>
      </w:r>
      <w:proofErr w:type="spellEnd"/>
      <w:r w:rsidR="007D1B28">
        <w:rPr>
          <w:rFonts w:ascii="Times New Roman" w:hAnsi="Times New Roman" w:cs="Times New Roman"/>
          <w:sz w:val="28"/>
          <w:szCs w:val="28"/>
        </w:rPr>
        <w:t xml:space="preserve"> для ремонта вертолета.</w:t>
      </w:r>
      <w:r w:rsidRPr="007D1B28">
        <w:rPr>
          <w:rFonts w:ascii="Times New Roman" w:hAnsi="Times New Roman" w:cs="Times New Roman"/>
          <w:sz w:val="28"/>
          <w:szCs w:val="28"/>
        </w:rPr>
        <w:t xml:space="preserve"> А чтобы вам было легче </w:t>
      </w:r>
      <w:r w:rsidR="00C67558">
        <w:rPr>
          <w:rFonts w:ascii="Times New Roman" w:hAnsi="Times New Roman" w:cs="Times New Roman"/>
          <w:sz w:val="28"/>
          <w:szCs w:val="28"/>
        </w:rPr>
        <w:t xml:space="preserve">  найти </w:t>
      </w:r>
      <w:r w:rsidR="009C5DCE" w:rsidRPr="007D1B28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CD0916" w:rsidRPr="007D1B28">
        <w:rPr>
          <w:rFonts w:ascii="Times New Roman" w:hAnsi="Times New Roman" w:cs="Times New Roman"/>
          <w:sz w:val="28"/>
          <w:szCs w:val="28"/>
        </w:rPr>
        <w:t>друзей</w:t>
      </w:r>
      <w:r w:rsidRPr="007D1B28">
        <w:rPr>
          <w:rFonts w:ascii="Times New Roman" w:hAnsi="Times New Roman" w:cs="Times New Roman"/>
          <w:sz w:val="28"/>
          <w:szCs w:val="28"/>
        </w:rPr>
        <w:t>, прилагаю к видеописьму КАРТУ ОСТРОВА!Удачи Вам, друзья!!!</w:t>
      </w:r>
    </w:p>
    <w:p w:rsidR="00F159F4" w:rsidRDefault="00CD0916" w:rsidP="007D1B28">
      <w:pPr>
        <w:pStyle w:val="a5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1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7D1B28">
        <w:rPr>
          <w:rFonts w:ascii="Times New Roman" w:hAnsi="Times New Roman" w:cs="Times New Roman"/>
          <w:iCs/>
          <w:color w:val="000000"/>
          <w:sz w:val="28"/>
          <w:szCs w:val="28"/>
        </w:rPr>
        <w:t>А вот и карта острова!!!</w:t>
      </w:r>
    </w:p>
    <w:p w:rsidR="00F159F4" w:rsidRPr="00F159F4" w:rsidRDefault="00F159F4" w:rsidP="007D1B2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59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лайд №2</w:t>
      </w:r>
      <w:r w:rsidR="000265B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FF591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рта </w:t>
      </w:r>
      <w:proofErr w:type="spellStart"/>
      <w:r w:rsidR="00FF591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орова</w:t>
      </w:r>
      <w:proofErr w:type="spellEnd"/>
    </w:p>
    <w:p w:rsidR="00CD0916" w:rsidRPr="007D1B28" w:rsidRDefault="00CD0916" w:rsidP="007D1B28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7D1B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 </w:t>
      </w:r>
      <w:r w:rsidRPr="007D1B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бята, а вы хотите </w:t>
      </w:r>
      <w:r w:rsidR="00A91890">
        <w:rPr>
          <w:rFonts w:ascii="Times New Roman" w:hAnsi="Times New Roman" w:cs="Times New Roman"/>
          <w:iCs/>
          <w:color w:val="000000"/>
          <w:sz w:val="28"/>
          <w:szCs w:val="28"/>
        </w:rPr>
        <w:t>помочь  Винтику</w:t>
      </w:r>
      <w:r w:rsidRPr="007D1B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7D1B28">
        <w:rPr>
          <w:rFonts w:ascii="Times New Roman" w:hAnsi="Times New Roman" w:cs="Times New Roman"/>
          <w:iCs/>
          <w:color w:val="000000"/>
          <w:sz w:val="28"/>
          <w:szCs w:val="28"/>
        </w:rPr>
        <w:t>Шпунтик</w:t>
      </w:r>
      <w:r w:rsidR="00A91890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proofErr w:type="spellEnd"/>
      <w:r w:rsidR="009C5DCE" w:rsidRPr="007D1B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лучить клад</w:t>
      </w:r>
      <w:r w:rsidRPr="007D1B28">
        <w:rPr>
          <w:rFonts w:ascii="Times New Roman" w:hAnsi="Times New Roman" w:cs="Times New Roman"/>
          <w:iCs/>
          <w:color w:val="000000"/>
          <w:sz w:val="28"/>
          <w:szCs w:val="28"/>
        </w:rPr>
        <w:t>?</w:t>
      </w:r>
    </w:p>
    <w:p w:rsidR="00CD0916" w:rsidRPr="007D1B28" w:rsidRDefault="00CD0916" w:rsidP="007D1B28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7D1B28">
        <w:rPr>
          <w:rFonts w:ascii="Times New Roman" w:hAnsi="Times New Roman" w:cs="Times New Roman"/>
          <w:color w:val="000000"/>
          <w:sz w:val="28"/>
          <w:szCs w:val="28"/>
        </w:rPr>
        <w:t>Да!!!</w:t>
      </w:r>
    </w:p>
    <w:p w:rsidR="00CD0916" w:rsidRPr="007D1B28" w:rsidRDefault="00905463" w:rsidP="007D1B28">
      <w:pPr>
        <w:pStyle w:val="a5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BB2F23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7D1B2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D0916" w:rsidRPr="007D1B28">
        <w:rPr>
          <w:rStyle w:val="c6"/>
          <w:rFonts w:ascii="Times New Roman" w:hAnsi="Times New Roman" w:cs="Times New Roman"/>
          <w:color w:val="000000"/>
          <w:sz w:val="28"/>
          <w:szCs w:val="28"/>
        </w:rPr>
        <w:t>нимательно рассмотрим  карту  и определим,  на каком транспорте мы можем добраться на остров.</w:t>
      </w:r>
      <w:r w:rsidR="009C5DCE" w:rsidRPr="007D1B2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осмо</w:t>
      </w:r>
      <w:r w:rsidR="00C67558">
        <w:rPr>
          <w:rStyle w:val="c6"/>
          <w:rFonts w:ascii="Times New Roman" w:hAnsi="Times New Roman" w:cs="Times New Roman"/>
          <w:color w:val="000000"/>
          <w:sz w:val="28"/>
          <w:szCs w:val="28"/>
        </w:rPr>
        <w:t>трите, что изображено на карте</w:t>
      </w:r>
      <w:r w:rsidR="009C5DCE" w:rsidRPr="007D1B28">
        <w:rPr>
          <w:rStyle w:val="c6"/>
          <w:rFonts w:ascii="Times New Roman" w:hAnsi="Times New Roman" w:cs="Times New Roman"/>
          <w:color w:val="000000"/>
          <w:sz w:val="28"/>
          <w:szCs w:val="28"/>
        </w:rPr>
        <w:t>?</w:t>
      </w:r>
    </w:p>
    <w:p w:rsidR="009C5DCE" w:rsidRDefault="009C5DCE" w:rsidP="007D1B28">
      <w:pPr>
        <w:pStyle w:val="a5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EF041A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C6755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Дорога,  горы, и море.</w:t>
      </w:r>
    </w:p>
    <w:p w:rsidR="00C67558" w:rsidRDefault="00C67558" w:rsidP="007D1B28">
      <w:pPr>
        <w:pStyle w:val="a5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EF041A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  В начале нашего </w:t>
      </w:r>
      <w:r w:rsidR="002A3ED3">
        <w:rPr>
          <w:rStyle w:val="c6"/>
          <w:rFonts w:ascii="Times New Roman" w:hAnsi="Times New Roman" w:cs="Times New Roman"/>
          <w:color w:val="000000"/>
          <w:sz w:val="28"/>
          <w:szCs w:val="28"/>
        </w:rPr>
        <w:t>пути,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что мы видим?</w:t>
      </w:r>
    </w:p>
    <w:p w:rsidR="00C67558" w:rsidRPr="007D1B28" w:rsidRDefault="00C67558" w:rsidP="007D1B28">
      <w:pPr>
        <w:pStyle w:val="a5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EF041A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 Дети:</w:t>
      </w:r>
      <w:r w:rsidR="002A3ED3">
        <w:rPr>
          <w:rStyle w:val="c6"/>
          <w:rFonts w:ascii="Times New Roman" w:hAnsi="Times New Roman" w:cs="Times New Roman"/>
          <w:color w:val="000000"/>
          <w:sz w:val="28"/>
          <w:szCs w:val="28"/>
        </w:rPr>
        <w:t>В начале нашего пути мы видим дорогу.</w:t>
      </w:r>
    </w:p>
    <w:p w:rsidR="00E47298" w:rsidRPr="00584408" w:rsidRDefault="00664DF5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о, ребята. </w:t>
      </w:r>
      <w:r w:rsidR="00E47298"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,</w:t>
      </w:r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аком виде </w:t>
      </w:r>
      <w:r w:rsidRPr="005844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 мы отправимся</w:t>
      </w:r>
      <w:r w:rsidR="00E47298" w:rsidRPr="0058440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64DF5" w:rsidRPr="007D1B28" w:rsidRDefault="00E47298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="00664DF5"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наземном </w:t>
      </w:r>
      <w:r w:rsidR="00905463"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>транспорте.</w:t>
      </w:r>
    </w:p>
    <w:p w:rsidR="00E47298" w:rsidRPr="007D1B28" w:rsidRDefault="00E47298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189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овите наземный транспорт.</w:t>
      </w:r>
    </w:p>
    <w:p w:rsidR="002A3ED3" w:rsidRDefault="00E47298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>мотоци</w:t>
      </w:r>
      <w:r w:rsidR="00F50FAF">
        <w:rPr>
          <w:rFonts w:ascii="Times New Roman" w:eastAsia="Times New Roman" w:hAnsi="Times New Roman" w:cs="Times New Roman"/>
          <w:color w:val="111111"/>
          <w:sz w:val="28"/>
          <w:szCs w:val="28"/>
        </w:rPr>
        <w:t>кл, велосипед, автомобиль, автобус, трамвай, электричка, молоковоз и т.д.</w:t>
      </w:r>
    </w:p>
    <w:p w:rsidR="00AF39D5" w:rsidRDefault="00664DF5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D2300C" w:rsidRPr="002A3ED3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3C2CCB" w:rsidRPr="002A3ED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25B61" w:rsidRPr="002A3ED3">
        <w:rPr>
          <w:rFonts w:ascii="Times New Roman" w:eastAsia="Times New Roman" w:hAnsi="Times New Roman" w:cs="Times New Roman"/>
          <w:sz w:val="28"/>
          <w:szCs w:val="28"/>
        </w:rPr>
        <w:t xml:space="preserve">вами </w:t>
      </w:r>
      <w:r w:rsidR="003C2CCB" w:rsidRPr="002A3ED3">
        <w:rPr>
          <w:rFonts w:ascii="Times New Roman" w:eastAsia="Times New Roman" w:hAnsi="Times New Roman" w:cs="Times New Roman"/>
          <w:sz w:val="28"/>
          <w:szCs w:val="28"/>
        </w:rPr>
        <w:t>сможем отправи</w:t>
      </w:r>
      <w:r w:rsidR="002A3ED3" w:rsidRPr="002A3ED3">
        <w:rPr>
          <w:rFonts w:ascii="Times New Roman" w:eastAsia="Times New Roman" w:hAnsi="Times New Roman" w:cs="Times New Roman"/>
          <w:sz w:val="28"/>
          <w:szCs w:val="28"/>
        </w:rPr>
        <w:t xml:space="preserve">ться только на том </w:t>
      </w:r>
      <w:r w:rsidR="00910501" w:rsidRPr="002A3ED3">
        <w:rPr>
          <w:rFonts w:ascii="Times New Roman" w:eastAsia="Times New Roman" w:hAnsi="Times New Roman" w:cs="Times New Roman"/>
          <w:sz w:val="28"/>
          <w:szCs w:val="28"/>
        </w:rPr>
        <w:t xml:space="preserve">транспорте, названиекоторого </w:t>
      </w:r>
      <w:r w:rsidR="00910501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="007A3376">
        <w:rPr>
          <w:rFonts w:ascii="Times New Roman" w:eastAsia="Times New Roman" w:hAnsi="Times New Roman" w:cs="Times New Roman"/>
          <w:sz w:val="28"/>
          <w:szCs w:val="28"/>
        </w:rPr>
        <w:t xml:space="preserve"> на звук В или </w:t>
      </w:r>
      <w:proofErr w:type="spellStart"/>
      <w:r w:rsidR="002A3ED3" w:rsidRPr="002A3ED3">
        <w:rPr>
          <w:rFonts w:ascii="Times New Roman" w:eastAsia="Times New Roman" w:hAnsi="Times New Roman" w:cs="Times New Roman"/>
          <w:sz w:val="28"/>
          <w:szCs w:val="28"/>
        </w:rPr>
        <w:t>Вь</w:t>
      </w:r>
      <w:proofErr w:type="spellEnd"/>
      <w:r w:rsidR="002A3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ED3" w:rsidRPr="002A3ED3" w:rsidRDefault="002A3ED3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толет, велосипед, вездеход, внедорожник.</w:t>
      </w:r>
    </w:p>
    <w:p w:rsidR="00F159F4" w:rsidRPr="00FF5914" w:rsidRDefault="00F159F4" w:rsidP="007D1B28">
      <w:pPr>
        <w:pStyle w:val="a5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159F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№ 3</w:t>
      </w:r>
      <w:r w:rsidR="00FF5914" w:rsidRPr="00FF591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недорожник</w:t>
      </w:r>
    </w:p>
    <w:p w:rsidR="00F8547F" w:rsidRPr="00F159F4" w:rsidRDefault="003D3EEA" w:rsidP="007D1B28">
      <w:pPr>
        <w:pStyle w:val="a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</w:t>
      </w:r>
      <w:r w:rsidR="00D2300C"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татель:</w:t>
      </w:r>
      <w:r w:rsidR="00F8547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поедем на 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внедорожнике.</w:t>
      </w:r>
    </w:p>
    <w:p w:rsidR="00910501" w:rsidRPr="00910501" w:rsidRDefault="00910501" w:rsidP="00910501">
      <w:pPr>
        <w:pStyle w:val="a5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9105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2 часть</w:t>
      </w:r>
    </w:p>
    <w:p w:rsidR="007A3376" w:rsidRDefault="00B501D7" w:rsidP="007D1B28">
      <w:pPr>
        <w:pStyle w:val="a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Сели </w:t>
      </w:r>
      <w:r w:rsidR="00A918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а столы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возле экрана.</w:t>
      </w:r>
    </w:p>
    <w:p w:rsidR="00F159F4" w:rsidRPr="00F159F4" w:rsidRDefault="00F159F4" w:rsidP="007D1B28">
      <w:pPr>
        <w:pStyle w:val="a5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№ 4.              </w:t>
      </w:r>
      <w:r w:rsidR="00A918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 экране внедорожник.</w:t>
      </w:r>
    </w:p>
    <w:p w:rsidR="009E0661" w:rsidRDefault="00F8547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AF39D5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первый звук в слове</w:t>
      </w:r>
      <w:r w:rsidR="008C12C2">
        <w:rPr>
          <w:rFonts w:ascii="Times New Roman" w:eastAsia="Times New Roman" w:hAnsi="Times New Roman" w:cs="Times New Roman"/>
          <w:sz w:val="28"/>
          <w:szCs w:val="28"/>
        </w:rPr>
        <w:t>внедорожник</w:t>
      </w:r>
    </w:p>
    <w:p w:rsidR="00A91890" w:rsidRDefault="00F8547F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лове 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внедорожник звук</w:t>
      </w:r>
      <w:proofErr w:type="gramStart"/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</w:p>
    <w:p w:rsidR="00A91890" w:rsidRDefault="00A91890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Какой звук В?</w:t>
      </w:r>
    </w:p>
    <w:p w:rsidR="00A91890" w:rsidRDefault="00A91890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6 Звук В, согласный.</w:t>
      </w:r>
    </w:p>
    <w:p w:rsidR="005078D7" w:rsidRDefault="005078D7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оспитатель:</w:t>
      </w:r>
      <w:r w:rsidR="008C12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ы узнали, что звук 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гласный?</w:t>
      </w:r>
    </w:p>
    <w:p w:rsidR="005078D7" w:rsidRDefault="005078D7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произнесении звук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1C16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тречаем преграду губы и зубы.</w:t>
      </w:r>
    </w:p>
    <w:p w:rsidR="0004476D" w:rsidRDefault="0004476D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й еще звук В</w:t>
      </w:r>
      <w:proofErr w:type="gramStart"/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рлышко</w:t>
      </w:r>
      <w:r w:rsidR="00F50FAF">
        <w:rPr>
          <w:rFonts w:ascii="Times New Roman" w:eastAsia="Times New Roman" w:hAnsi="Times New Roman" w:cs="Times New Roman"/>
          <w:color w:val="111111"/>
          <w:sz w:val="28"/>
          <w:szCs w:val="28"/>
        </w:rPr>
        <w:t>дрож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нет.</w:t>
      </w:r>
      <w:r w:rsidR="00F50F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рлышко дрожит,значи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вук В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?</w:t>
      </w:r>
    </w:p>
    <w:p w:rsidR="00A91890" w:rsidRDefault="0004476D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вук В</w:t>
      </w:r>
      <w:r w:rsidR="009E0661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онкий.  </w:t>
      </w:r>
    </w:p>
    <w:p w:rsidR="007A3376" w:rsidRDefault="00A91890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9189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F159F4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явился колокольчик.</w:t>
      </w:r>
    </w:p>
    <w:p w:rsidR="00F159F4" w:rsidRPr="00F159F4" w:rsidRDefault="00F159F4" w:rsidP="007D1B28">
      <w:pPr>
        <w:pStyle w:val="a5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F159F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Буква В и колокольчик</w:t>
      </w:r>
      <w:r w:rsidR="00FF591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на экране всплывает.</w:t>
      </w:r>
    </w:p>
    <w:p w:rsidR="007A3376" w:rsidRDefault="005078D7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ук В </w:t>
      </w:r>
      <w:r w:rsidR="00F50FAF">
        <w:rPr>
          <w:rFonts w:ascii="Times New Roman" w:eastAsia="Times New Roman" w:hAnsi="Times New Roman" w:cs="Times New Roman"/>
          <w:color w:val="111111"/>
          <w:sz w:val="28"/>
          <w:szCs w:val="28"/>
        </w:rPr>
        <w:t>бывает твердый и мягкий</w:t>
      </w:r>
      <w:proofErr w:type="gramStart"/>
      <w:r w:rsidR="00F50FAF">
        <w:rPr>
          <w:rFonts w:ascii="Times New Roman" w:eastAsia="Times New Roman" w:hAnsi="Times New Roman" w:cs="Times New Roman"/>
          <w:color w:val="111111"/>
          <w:sz w:val="28"/>
          <w:szCs w:val="28"/>
        </w:rPr>
        <w:t>.Д</w:t>
      </w:r>
      <w:proofErr w:type="gramEnd"/>
      <w:r w:rsidR="000447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вайте определим </w:t>
      </w:r>
      <w:r w:rsid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лове внедорожник, какой звук В? </w:t>
      </w:r>
    </w:p>
    <w:p w:rsidR="007A3376" w:rsidRDefault="004F3FD3" w:rsidP="007D1B28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</w:t>
      </w:r>
      <w:r w:rsidRP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A3376" w:rsidRP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>В слове внедорожник звук</w:t>
      </w:r>
      <w:proofErr w:type="gramStart"/>
      <w:r w:rsidR="007A3376" w:rsidRP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  <w:r w:rsidR="007A3376" w:rsidRPr="007A33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 твердый.</w:t>
      </w:r>
    </w:p>
    <w:p w:rsidR="00F159F4" w:rsidRPr="00F159F4" w:rsidRDefault="00FF5914" w:rsidP="007D1B28">
      <w:pPr>
        <w:pStyle w:val="a5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Буква В и синий кружок всплывает.</w:t>
      </w:r>
    </w:p>
    <w:p w:rsidR="007A3376" w:rsidRDefault="007A3376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16E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E0661">
        <w:rPr>
          <w:rFonts w:ascii="Times New Roman" w:eastAsia="Times New Roman" w:hAnsi="Times New Roman" w:cs="Times New Roman"/>
          <w:sz w:val="28"/>
          <w:szCs w:val="28"/>
        </w:rPr>
        <w:t>А 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 попробуем произнести </w:t>
      </w:r>
      <w:r w:rsidR="001C16E1">
        <w:rPr>
          <w:rFonts w:ascii="Times New Roman" w:eastAsia="Times New Roman" w:hAnsi="Times New Roman" w:cs="Times New Roman"/>
          <w:sz w:val="28"/>
          <w:szCs w:val="28"/>
        </w:rPr>
        <w:t xml:space="preserve"> звук</w:t>
      </w:r>
      <w:proofErr w:type="gramStart"/>
      <w:r w:rsidR="001C16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1C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ягко ВИ, ВИ.</w:t>
      </w:r>
    </w:p>
    <w:p w:rsidR="00AF05E0" w:rsidRDefault="007A3376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C16E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 звук В</w:t>
      </w:r>
      <w:r w:rsidR="00A91890">
        <w:rPr>
          <w:rFonts w:ascii="Times New Roman" w:eastAsia="Times New Roman" w:hAnsi="Times New Roman" w:cs="Times New Roman"/>
          <w:sz w:val="28"/>
          <w:szCs w:val="28"/>
        </w:rPr>
        <w:t xml:space="preserve"> может быть твердым и мягким, обозначаем синим и зеленым цветом.</w:t>
      </w:r>
    </w:p>
    <w:p w:rsidR="00AF39D5" w:rsidRPr="00AF05E0" w:rsidRDefault="00F159F4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159F4">
        <w:rPr>
          <w:rFonts w:ascii="Times New Roman" w:eastAsia="Times New Roman" w:hAnsi="Times New Roman" w:cs="Times New Roman"/>
          <w:b/>
          <w:i/>
          <w:sz w:val="28"/>
          <w:szCs w:val="28"/>
        </w:rPr>
        <w:t>Буква В синий кружок и зеленый</w:t>
      </w:r>
    </w:p>
    <w:p w:rsidR="005D0CB4" w:rsidRDefault="002B2992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E0661">
        <w:rPr>
          <w:rFonts w:ascii="Times New Roman" w:eastAsia="Times New Roman" w:hAnsi="Times New Roman" w:cs="Times New Roman"/>
          <w:sz w:val="28"/>
          <w:szCs w:val="28"/>
        </w:rPr>
        <w:t xml:space="preserve"> Ребята, а чем отлич</w:t>
      </w:r>
      <w:r w:rsidR="00433A5A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7A3376">
        <w:rPr>
          <w:rFonts w:ascii="Times New Roman" w:eastAsia="Times New Roman" w:hAnsi="Times New Roman" w:cs="Times New Roman"/>
          <w:sz w:val="28"/>
          <w:szCs w:val="28"/>
        </w:rPr>
        <w:t xml:space="preserve"> звук от буквы</w:t>
      </w:r>
    </w:p>
    <w:p w:rsidR="001E2F04" w:rsidRDefault="002B2992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7A33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A3376" w:rsidRPr="00B501D7">
        <w:rPr>
          <w:rFonts w:ascii="Times New Roman" w:eastAsia="Times New Roman" w:hAnsi="Times New Roman" w:cs="Times New Roman"/>
          <w:sz w:val="28"/>
          <w:szCs w:val="28"/>
        </w:rPr>
        <w:t xml:space="preserve">Звуки мы слышим и </w:t>
      </w:r>
      <w:r w:rsidR="00B501D7">
        <w:rPr>
          <w:rFonts w:ascii="Times New Roman" w:eastAsia="Times New Roman" w:hAnsi="Times New Roman" w:cs="Times New Roman"/>
          <w:sz w:val="28"/>
          <w:szCs w:val="28"/>
        </w:rPr>
        <w:t>произносим</w:t>
      </w:r>
      <w:r w:rsidR="007A3376" w:rsidRPr="00B501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01D7">
        <w:rPr>
          <w:rFonts w:ascii="Times New Roman" w:eastAsia="Times New Roman" w:hAnsi="Times New Roman" w:cs="Times New Roman"/>
          <w:sz w:val="28"/>
          <w:szCs w:val="28"/>
        </w:rPr>
        <w:t xml:space="preserve">а буквы мы пишем и </w:t>
      </w:r>
      <w:r w:rsidR="00B501D7" w:rsidRPr="00B501D7">
        <w:rPr>
          <w:rFonts w:ascii="Times New Roman" w:eastAsia="Times New Roman" w:hAnsi="Times New Roman" w:cs="Times New Roman"/>
          <w:sz w:val="28"/>
          <w:szCs w:val="28"/>
        </w:rPr>
        <w:t>видим.</w:t>
      </w:r>
    </w:p>
    <w:p w:rsidR="00A91890" w:rsidRPr="00B501D7" w:rsidRDefault="00A91890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Сегодня мы с вами познакомимся с буквой В</w:t>
      </w:r>
      <w:r w:rsidR="007A1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CB4" w:rsidRDefault="005D0CB4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501D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501D7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</w:t>
      </w:r>
      <w:r w:rsidR="001C16E1">
        <w:rPr>
          <w:rFonts w:ascii="Times New Roman" w:eastAsia="Times New Roman" w:hAnsi="Times New Roman" w:cs="Times New Roman"/>
          <w:sz w:val="28"/>
          <w:szCs w:val="28"/>
        </w:rPr>
        <w:t xml:space="preserve">мы с вами напишем </w:t>
      </w:r>
      <w:r w:rsidR="00B501D7">
        <w:rPr>
          <w:rFonts w:ascii="Times New Roman" w:eastAsia="Times New Roman" w:hAnsi="Times New Roman" w:cs="Times New Roman"/>
          <w:sz w:val="28"/>
          <w:szCs w:val="28"/>
        </w:rPr>
        <w:t xml:space="preserve"> букву В.</w:t>
      </w:r>
    </w:p>
    <w:p w:rsidR="00B501D7" w:rsidRPr="00B501D7" w:rsidRDefault="00B501D7" w:rsidP="002B2992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01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ли за столы </w:t>
      </w:r>
    </w:p>
    <w:p w:rsidR="00F159F4" w:rsidRDefault="00680B95" w:rsidP="002B2992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1C16E1">
        <w:rPr>
          <w:rFonts w:ascii="Times New Roman" w:eastAsia="Times New Roman" w:hAnsi="Times New Roman" w:cs="Times New Roman"/>
          <w:sz w:val="28"/>
          <w:szCs w:val="28"/>
        </w:rPr>
        <w:t xml:space="preserve">Присаживаемся за столы. </w:t>
      </w:r>
      <w:r w:rsidR="00E276CD">
        <w:rPr>
          <w:rFonts w:ascii="Times New Roman" w:hAnsi="Times New Roman" w:cs="Times New Roman"/>
          <w:sz w:val="28"/>
          <w:szCs w:val="28"/>
        </w:rPr>
        <w:t>Сели ровненько, спина упирается о спинку стульчика,</w:t>
      </w:r>
      <w:r w:rsidR="00B65FF7">
        <w:rPr>
          <w:rFonts w:ascii="Times New Roman" w:hAnsi="Times New Roman" w:cs="Times New Roman"/>
          <w:sz w:val="28"/>
          <w:szCs w:val="28"/>
        </w:rPr>
        <w:t xml:space="preserve"> ноги вместе,</w:t>
      </w:r>
      <w:r w:rsidR="007A1A20">
        <w:rPr>
          <w:rFonts w:ascii="Times New Roman" w:hAnsi="Times New Roman" w:cs="Times New Roman"/>
          <w:sz w:val="28"/>
          <w:szCs w:val="28"/>
        </w:rPr>
        <w:t xml:space="preserve"> локти поставили на стол, </w:t>
      </w:r>
      <w:r w:rsidR="00F159F4">
        <w:rPr>
          <w:rFonts w:ascii="Times New Roman" w:hAnsi="Times New Roman" w:cs="Times New Roman"/>
          <w:sz w:val="28"/>
          <w:szCs w:val="28"/>
        </w:rPr>
        <w:t xml:space="preserve">ручку держим правильно, </w:t>
      </w:r>
      <w:r w:rsidR="00B65FF7">
        <w:rPr>
          <w:rFonts w:ascii="Times New Roman" w:hAnsi="Times New Roman" w:cs="Times New Roman"/>
          <w:sz w:val="28"/>
          <w:szCs w:val="28"/>
        </w:rPr>
        <w:t xml:space="preserve">покажите, как вы умеете правильно держать ручку. </w:t>
      </w:r>
      <w:r w:rsidRPr="00913C04">
        <w:rPr>
          <w:rFonts w:ascii="Times New Roman" w:hAnsi="Times New Roman" w:cs="Times New Roman"/>
          <w:sz w:val="28"/>
          <w:szCs w:val="28"/>
        </w:rPr>
        <w:t>Посмотрите, как я пишу букву</w:t>
      </w:r>
      <w:r w:rsidR="00B65FF7">
        <w:rPr>
          <w:rFonts w:ascii="Times New Roman" w:hAnsi="Times New Roman" w:cs="Times New Roman"/>
          <w:sz w:val="28"/>
          <w:szCs w:val="28"/>
        </w:rPr>
        <w:t xml:space="preserve"> В</w:t>
      </w:r>
      <w:r w:rsidRPr="00913C04">
        <w:rPr>
          <w:rFonts w:ascii="Times New Roman" w:hAnsi="Times New Roman" w:cs="Times New Roman"/>
          <w:sz w:val="28"/>
          <w:szCs w:val="28"/>
        </w:rPr>
        <w:t>.</w:t>
      </w:r>
    </w:p>
    <w:p w:rsidR="00F159F4" w:rsidRPr="00F159F4" w:rsidRDefault="00AF05E0" w:rsidP="002B29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F159F4" w:rsidRPr="00F159F4" w:rsidRDefault="00F159F4" w:rsidP="002B299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15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838200"/>
            <wp:effectExtent l="0" t="0" r="0" b="0"/>
            <wp:docPr id="3" name="Рисунок 1" descr="C:\Users\Ильдар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дар\Desktop\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3367" t="28315" r="76110" b="51910"/>
                    <a:stretch/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293" w:rsidRDefault="00680B95" w:rsidP="007E3293">
      <w:pPr>
        <w:pStyle w:val="a5"/>
        <w:rPr>
          <w:rFonts w:ascii="Times New Roman" w:hAnsi="Times New Roman" w:cs="Times New Roman"/>
          <w:sz w:val="28"/>
          <w:szCs w:val="28"/>
        </w:rPr>
      </w:pPr>
      <w:r w:rsidRPr="00913C04">
        <w:rPr>
          <w:rFonts w:ascii="Times New Roman" w:hAnsi="Times New Roman" w:cs="Times New Roman"/>
          <w:sz w:val="28"/>
          <w:szCs w:val="28"/>
        </w:rPr>
        <w:t xml:space="preserve"> Сначала я пишу сверху вниз длинную палочку, потом, справа от нее - два полукруга, сначала - верхний, потом нижний.</w:t>
      </w:r>
    </w:p>
    <w:p w:rsidR="00E82282" w:rsidRPr="007E3293" w:rsidRDefault="00680B95" w:rsidP="007E3293">
      <w:pPr>
        <w:pStyle w:val="a5"/>
        <w:rPr>
          <w:rFonts w:ascii="Times New Roman" w:hAnsi="Times New Roman" w:cs="Times New Roman"/>
          <w:sz w:val="28"/>
          <w:szCs w:val="28"/>
        </w:rPr>
      </w:pPr>
      <w:r w:rsidRPr="007E329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13DDE" w:rsidRPr="007E3293">
        <w:rPr>
          <w:rFonts w:ascii="Times New Roman" w:hAnsi="Times New Roman" w:cs="Times New Roman"/>
          <w:sz w:val="28"/>
          <w:szCs w:val="28"/>
        </w:rPr>
        <w:t>У вас на столах буква В, пропишите ее по точкам.</w:t>
      </w:r>
      <w:r w:rsidR="001C16E1" w:rsidRPr="007E3293">
        <w:rPr>
          <w:rFonts w:ascii="Times New Roman" w:hAnsi="Times New Roman" w:cs="Times New Roman"/>
          <w:sz w:val="28"/>
          <w:szCs w:val="28"/>
        </w:rPr>
        <w:t xml:space="preserve"> Но п</w:t>
      </w:r>
      <w:r w:rsidR="00E82282" w:rsidRPr="007E3293">
        <w:rPr>
          <w:rFonts w:ascii="Times New Roman" w:hAnsi="Times New Roman" w:cs="Times New Roman"/>
          <w:sz w:val="28"/>
          <w:szCs w:val="28"/>
        </w:rPr>
        <w:t>ередэтим разомнем пальчики:</w:t>
      </w:r>
    </w:p>
    <w:p w:rsidR="001C16E1" w:rsidRPr="00F159F4" w:rsidRDefault="001C16E1" w:rsidP="001C16E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b/>
          <w:i/>
          <w:color w:val="000000"/>
          <w:sz w:val="20"/>
          <w:szCs w:val="20"/>
        </w:rPr>
      </w:pPr>
      <w:r w:rsidRPr="00F159F4">
        <w:rPr>
          <w:b/>
          <w:i/>
          <w:sz w:val="28"/>
          <w:szCs w:val="28"/>
        </w:rPr>
        <w:t>Пальчиковая гимнастика:</w:t>
      </w:r>
    </w:p>
    <w:p w:rsidR="00E82282" w:rsidRDefault="007A1A20" w:rsidP="001C16E1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чку мы в руках катаем,</w:t>
      </w:r>
    </w:p>
    <w:p w:rsidR="007A1A20" w:rsidRPr="001C16E1" w:rsidRDefault="007A1A20" w:rsidP="001C16E1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пальцы разминаем.</w:t>
      </w:r>
    </w:p>
    <w:p w:rsidR="00B13DDE" w:rsidRDefault="00B13DDE" w:rsidP="002B29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0B95" w:rsidRDefault="00B501D7" w:rsidP="002B29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28725" cy="838200"/>
            <wp:effectExtent l="0" t="0" r="0" b="0"/>
            <wp:docPr id="2" name="Рисунок 2" descr="C:\Users\Ильдар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дар\Desktop\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22929" t="28315" r="56387" b="51910"/>
                    <a:stretch/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CB4" w:rsidRDefault="005D0CB4" w:rsidP="002B299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65FF7" w:rsidRDefault="00433A5A" w:rsidP="002B2992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</w:t>
      </w:r>
      <w:r w:rsidR="00B65FF7">
        <w:rPr>
          <w:rFonts w:ascii="Times New Roman" w:hAnsi="Times New Roman" w:cs="Times New Roman"/>
          <w:b/>
          <w:sz w:val="28"/>
          <w:szCs w:val="28"/>
        </w:rPr>
        <w:t xml:space="preserve">татель: </w:t>
      </w:r>
      <w:r w:rsidR="00B65FF7" w:rsidRPr="00B65FF7">
        <w:rPr>
          <w:rFonts w:ascii="Times New Roman" w:hAnsi="Times New Roman" w:cs="Times New Roman"/>
          <w:sz w:val="28"/>
          <w:szCs w:val="28"/>
        </w:rPr>
        <w:t xml:space="preserve">Молодцы, какие </w:t>
      </w:r>
      <w:r w:rsidR="001C16E1">
        <w:rPr>
          <w:rFonts w:ascii="Times New Roman" w:hAnsi="Times New Roman" w:cs="Times New Roman"/>
          <w:sz w:val="28"/>
          <w:szCs w:val="28"/>
        </w:rPr>
        <w:t xml:space="preserve">у вас получились красивые буквы. </w:t>
      </w:r>
      <w:r w:rsidR="001C16E1" w:rsidRPr="001C16E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2033F">
        <w:rPr>
          <w:rFonts w:ascii="Times New Roman" w:hAnsi="Times New Roman" w:cs="Times New Roman"/>
          <w:sz w:val="28"/>
          <w:szCs w:val="28"/>
        </w:rPr>
        <w:t xml:space="preserve">посмотрите, у вас од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инка на двоих, будем работать парами. </w:t>
      </w:r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надо </w:t>
      </w:r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ть где находится звук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ь</w:t>
      </w:r>
      <w:proofErr w:type="spellEnd"/>
      <w:r w:rsidRPr="007D1B28">
        <w:rPr>
          <w:rFonts w:ascii="Times New Roman" w:eastAsia="Times New Roman" w:hAnsi="Times New Roman" w:cs="Times New Roman"/>
          <w:color w:val="111111"/>
          <w:sz w:val="28"/>
          <w:szCs w:val="28"/>
        </w:rPr>
        <w:t>, в</w:t>
      </w:r>
      <w:r w:rsidR="00B65F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вании картинок в начале, в конце или в середине слова. </w:t>
      </w:r>
    </w:p>
    <w:p w:rsidR="00B621F9" w:rsidRDefault="001C16E1" w:rsidP="002B2992">
      <w:pPr>
        <w:pStyle w:val="a5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C16E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Картинки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елосипед, вертолет, автобус, </w:t>
      </w:r>
      <w:r w:rsidR="00AF05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амосвал</w:t>
      </w:r>
      <w:r w:rsidR="00B621F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F159F4" w:rsidRPr="00FF5914" w:rsidRDefault="00AF05E0" w:rsidP="002B2992">
      <w:pPr>
        <w:pStyle w:val="a5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№ 6</w:t>
      </w:r>
      <w:r w:rsidR="006D264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FF5914" w:rsidRPr="00FF591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хема </w:t>
      </w:r>
    </w:p>
    <w:p w:rsidR="00B65FF7" w:rsidRDefault="00B65FF7" w:rsidP="002B2992">
      <w:pPr>
        <w:pStyle w:val="a5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91050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каз на слайде начало, середина, конец слова.</w:t>
      </w:r>
    </w:p>
    <w:p w:rsidR="0002033F" w:rsidRDefault="0002033F" w:rsidP="002B2992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03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ожите схему перед собой, покажите на своей схеме начало слова, конец слова, середина слова и букво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метьте на схеме. </w:t>
      </w:r>
    </w:p>
    <w:p w:rsidR="0002033F" w:rsidRPr="0002033F" w:rsidRDefault="0002033F" w:rsidP="002B2992">
      <w:pPr>
        <w:pStyle w:val="a5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203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просить </w:t>
      </w:r>
      <w:r w:rsidR="006D26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у </w:t>
      </w:r>
      <w:r w:rsidRPr="000203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воих детей.</w:t>
      </w:r>
    </w:p>
    <w:p w:rsidR="007E3293" w:rsidRPr="007E3293" w:rsidRDefault="007E3293" w:rsidP="002B2992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7E3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 w:rsidR="006D264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7E3293">
        <w:rPr>
          <w:rFonts w:ascii="Times New Roman" w:hAnsi="Times New Roman" w:cs="Times New Roman"/>
          <w:color w:val="111111"/>
          <w:sz w:val="28"/>
          <w:szCs w:val="28"/>
        </w:rPr>
        <w:t xml:space="preserve">Это велосипед, звук </w:t>
      </w:r>
      <w:proofErr w:type="spellStart"/>
      <w:r w:rsidRPr="007E3293">
        <w:rPr>
          <w:rFonts w:ascii="Times New Roman" w:hAnsi="Times New Roman" w:cs="Times New Roman"/>
          <w:color w:val="111111"/>
          <w:sz w:val="28"/>
          <w:szCs w:val="28"/>
        </w:rPr>
        <w:t>Вь</w:t>
      </w:r>
      <w:proofErr w:type="spellEnd"/>
      <w:r w:rsidRPr="007E3293">
        <w:rPr>
          <w:rFonts w:ascii="Times New Roman" w:hAnsi="Times New Roman" w:cs="Times New Roman"/>
          <w:color w:val="111111"/>
          <w:sz w:val="28"/>
          <w:szCs w:val="28"/>
        </w:rPr>
        <w:t xml:space="preserve">, находится в начале слова. </w:t>
      </w:r>
    </w:p>
    <w:p w:rsidR="00F50FAF" w:rsidRDefault="00F50FAF" w:rsidP="002B2992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EF041A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6D264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="00910501" w:rsidRPr="005E471C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5D0CB4" w:rsidRPr="005E471C">
        <w:rPr>
          <w:rFonts w:ascii="Times New Roman" w:hAnsi="Times New Roman" w:cs="Times New Roman"/>
          <w:color w:val="111111"/>
          <w:sz w:val="28"/>
          <w:szCs w:val="28"/>
        </w:rPr>
        <w:t>олодцы</w:t>
      </w:r>
      <w:proofErr w:type="gramStart"/>
      <w:r w:rsidR="005D0CB4" w:rsidRPr="005E471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910501">
        <w:rPr>
          <w:rFonts w:ascii="Times New Roman" w:hAnsi="Times New Roman" w:cs="Times New Roman"/>
          <w:color w:val="111111"/>
          <w:sz w:val="28"/>
          <w:szCs w:val="28"/>
        </w:rPr>
        <w:t>р</w:t>
      </w:r>
      <w:proofErr w:type="gramEnd"/>
      <w:r w:rsidR="00910501">
        <w:rPr>
          <w:rFonts w:ascii="Times New Roman" w:hAnsi="Times New Roman" w:cs="Times New Roman"/>
          <w:color w:val="111111"/>
          <w:sz w:val="28"/>
          <w:szCs w:val="28"/>
        </w:rPr>
        <w:t>ебята</w:t>
      </w:r>
      <w:proofErr w:type="spellEnd"/>
      <w:r w:rsidR="00910501">
        <w:rPr>
          <w:rFonts w:ascii="Times New Roman" w:hAnsi="Times New Roman" w:cs="Times New Roman"/>
          <w:color w:val="111111"/>
          <w:sz w:val="28"/>
          <w:szCs w:val="28"/>
        </w:rPr>
        <w:t>, вы получаете первый инструмент для</w:t>
      </w:r>
      <w:r w:rsidR="006D264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Шпунти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 Винтика.</w:t>
      </w:r>
    </w:p>
    <w:p w:rsidR="002043F6" w:rsidRPr="002043F6" w:rsidRDefault="00910501" w:rsidP="002043F6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3</w:t>
      </w:r>
      <w:r w:rsidR="002043F6" w:rsidRPr="002043F6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часть</w:t>
      </w:r>
    </w:p>
    <w:p w:rsidR="007E3293" w:rsidRDefault="00F50FAF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должаем наше путешествие. Посмотрите, на карту</w:t>
      </w:r>
      <w:r w:rsidR="00B05A79">
        <w:rPr>
          <w:rFonts w:ascii="Times New Roman" w:hAnsi="Times New Roman" w:cs="Times New Roman"/>
          <w:color w:val="111111"/>
          <w:sz w:val="28"/>
          <w:szCs w:val="28"/>
        </w:rPr>
        <w:t>, впереди гора.</w:t>
      </w:r>
    </w:p>
    <w:p w:rsidR="007E3293" w:rsidRPr="007E3293" w:rsidRDefault="007E3293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E3293">
        <w:rPr>
          <w:rFonts w:ascii="Times New Roman" w:eastAsia="Times New Roman" w:hAnsi="Times New Roman" w:cs="Times New Roman"/>
          <w:b/>
          <w:sz w:val="28"/>
          <w:szCs w:val="28"/>
        </w:rPr>
        <w:t>Слайд № 7</w:t>
      </w:r>
      <w:r w:rsidR="006D2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3293">
        <w:rPr>
          <w:rFonts w:ascii="Times New Roman" w:eastAsia="Times New Roman" w:hAnsi="Times New Roman" w:cs="Times New Roman"/>
          <w:i/>
          <w:sz w:val="28"/>
          <w:szCs w:val="28"/>
        </w:rPr>
        <w:t>гора</w:t>
      </w:r>
    </w:p>
    <w:p w:rsidR="002B2992" w:rsidRDefault="007E3293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E329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05A79">
        <w:rPr>
          <w:rFonts w:ascii="Times New Roman" w:eastAsia="Times New Roman" w:hAnsi="Times New Roman" w:cs="Times New Roman"/>
          <w:sz w:val="28"/>
          <w:szCs w:val="28"/>
        </w:rPr>
        <w:t>На каком виде транспорта мы можем подняться на гору?</w:t>
      </w:r>
    </w:p>
    <w:p w:rsidR="00B05A79" w:rsidRDefault="00B05A79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гору мы можем подняться на вертолете, на </w:t>
      </w:r>
      <w:r w:rsidR="002B316B">
        <w:rPr>
          <w:rFonts w:ascii="Times New Roman" w:eastAsia="Times New Roman" w:hAnsi="Times New Roman" w:cs="Times New Roman"/>
          <w:sz w:val="28"/>
          <w:szCs w:val="28"/>
        </w:rPr>
        <w:t>дельтаплане</w:t>
      </w:r>
      <w:r>
        <w:rPr>
          <w:rFonts w:ascii="Times New Roman" w:eastAsia="Times New Roman" w:hAnsi="Times New Roman" w:cs="Times New Roman"/>
          <w:sz w:val="28"/>
          <w:szCs w:val="28"/>
        </w:rPr>
        <w:t>, на самолете, на воздушном шаре, на дирижабле.</w:t>
      </w:r>
    </w:p>
    <w:p w:rsidR="00B05A79" w:rsidRDefault="00B05A79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, одним словом назвать этот  транспорт.</w:t>
      </w:r>
    </w:p>
    <w:p w:rsidR="00B05A79" w:rsidRDefault="00B05A79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ый транспорт.</w:t>
      </w:r>
    </w:p>
    <w:p w:rsidR="00B05A79" w:rsidRDefault="00B05A79" w:rsidP="002B29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ьше мы</w:t>
      </w:r>
      <w:r w:rsidR="00913C04">
        <w:rPr>
          <w:rFonts w:ascii="Times New Roman" w:eastAsia="Times New Roman" w:hAnsi="Times New Roman" w:cs="Times New Roman"/>
          <w:sz w:val="28"/>
          <w:szCs w:val="28"/>
        </w:rPr>
        <w:t xml:space="preserve"> с вами отправимся на воздушном шар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 шар поднимется, если мы выполним следующее задание.</w:t>
      </w:r>
    </w:p>
    <w:p w:rsidR="00F159F4" w:rsidRPr="00F159F4" w:rsidRDefault="007E3293" w:rsidP="002B2992">
      <w:pPr>
        <w:pStyle w:val="a5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8</w:t>
      </w:r>
      <w:r w:rsidR="006D26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159F4">
        <w:rPr>
          <w:rFonts w:ascii="Times New Roman" w:eastAsia="Times New Roman" w:hAnsi="Times New Roman" w:cs="Times New Roman"/>
          <w:i/>
          <w:sz w:val="28"/>
          <w:szCs w:val="28"/>
        </w:rPr>
        <w:t>воздушный шар</w:t>
      </w:r>
    </w:p>
    <w:p w:rsidR="00910501" w:rsidRDefault="00910501" w:rsidP="00A75D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ьмите</w:t>
      </w:r>
      <w:r w:rsidR="00A75D52">
        <w:rPr>
          <w:rFonts w:ascii="Times New Roman" w:eastAsia="Times New Roman" w:hAnsi="Times New Roman" w:cs="Times New Roman"/>
          <w:sz w:val="28"/>
          <w:szCs w:val="28"/>
        </w:rPr>
        <w:t xml:space="preserve"> каждый по картинке, посмотрите, </w:t>
      </w:r>
      <w:r>
        <w:rPr>
          <w:rFonts w:ascii="Times New Roman" w:eastAsia="Times New Roman" w:hAnsi="Times New Roman" w:cs="Times New Roman"/>
          <w:sz w:val="28"/>
          <w:szCs w:val="28"/>
        </w:rPr>
        <w:t>что на</w:t>
      </w:r>
      <w:r w:rsidR="00A75D52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о.</w:t>
      </w:r>
    </w:p>
    <w:p w:rsidR="00B0149D" w:rsidRDefault="00910501" w:rsidP="00A75D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50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6D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C0E">
        <w:rPr>
          <w:rFonts w:ascii="Times New Roman" w:eastAsia="Times New Roman" w:hAnsi="Times New Roman" w:cs="Times New Roman"/>
          <w:sz w:val="28"/>
          <w:szCs w:val="28"/>
        </w:rPr>
        <w:t>автобус</w:t>
      </w:r>
      <w:r w:rsidR="00B0149D">
        <w:rPr>
          <w:rFonts w:ascii="Times New Roman" w:eastAsia="Times New Roman" w:hAnsi="Times New Roman" w:cs="Times New Roman"/>
          <w:sz w:val="28"/>
          <w:szCs w:val="28"/>
        </w:rPr>
        <w:t xml:space="preserve">, кладу его в </w:t>
      </w:r>
      <w:r>
        <w:rPr>
          <w:rFonts w:ascii="Times New Roman" w:eastAsia="Times New Roman" w:hAnsi="Times New Roman" w:cs="Times New Roman"/>
          <w:sz w:val="28"/>
          <w:szCs w:val="28"/>
        </w:rPr>
        <w:t>корзинку</w:t>
      </w:r>
      <w:r w:rsidR="00B0149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C6C0E">
        <w:rPr>
          <w:rFonts w:ascii="Times New Roman" w:eastAsia="Times New Roman" w:hAnsi="Times New Roman" w:cs="Times New Roman"/>
          <w:sz w:val="28"/>
          <w:szCs w:val="28"/>
        </w:rPr>
        <w:t xml:space="preserve">синим </w:t>
      </w:r>
      <w:r w:rsidR="00B0149D">
        <w:rPr>
          <w:rFonts w:ascii="Times New Roman" w:eastAsia="Times New Roman" w:hAnsi="Times New Roman" w:cs="Times New Roman"/>
          <w:sz w:val="28"/>
          <w:szCs w:val="28"/>
        </w:rPr>
        <w:t xml:space="preserve"> шариком. </w:t>
      </w:r>
    </w:p>
    <w:p w:rsidR="00910501" w:rsidRDefault="00910501" w:rsidP="00A75D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159F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как вы думаете почему?</w:t>
      </w:r>
    </w:p>
    <w:p w:rsidR="00913C04" w:rsidRPr="00E82282" w:rsidRDefault="00910501" w:rsidP="00A75D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6D2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2282">
        <w:rPr>
          <w:rFonts w:ascii="Times New Roman" w:eastAsia="Times New Roman" w:hAnsi="Times New Roman" w:cs="Times New Roman"/>
          <w:sz w:val="28"/>
          <w:szCs w:val="28"/>
        </w:rPr>
        <w:t>потому что звук</w:t>
      </w:r>
      <w:proofErr w:type="gramStart"/>
      <w:r w:rsidR="00E822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E82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6C0E">
        <w:rPr>
          <w:rFonts w:ascii="Times New Roman" w:eastAsia="Times New Roman" w:hAnsi="Times New Roman" w:cs="Times New Roman"/>
          <w:sz w:val="28"/>
          <w:szCs w:val="28"/>
        </w:rPr>
        <w:t>твердый.</w:t>
      </w:r>
    </w:p>
    <w:p w:rsidR="00AE4A0C" w:rsidRDefault="005E471C" w:rsidP="00AE4A0C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Дети берут по картинке</w:t>
      </w:r>
      <w:r w:rsidR="00CA24FB">
        <w:rPr>
          <w:rFonts w:ascii="Times New Roman" w:eastAsia="Times New Roman" w:hAnsi="Times New Roman" w:cs="Times New Roman"/>
          <w:i/>
          <w:sz w:val="28"/>
          <w:szCs w:val="28"/>
        </w:rPr>
        <w:t xml:space="preserve"> вертолет, велосипед, внедорожник, трамвай, </w:t>
      </w:r>
      <w:r w:rsidR="00AC6C0E">
        <w:rPr>
          <w:rFonts w:ascii="Times New Roman" w:eastAsia="Times New Roman" w:hAnsi="Times New Roman" w:cs="Times New Roman"/>
          <w:i/>
          <w:sz w:val="28"/>
          <w:szCs w:val="28"/>
        </w:rPr>
        <w:t xml:space="preserve">мусоровоз, бензовоз, экскаватор, вездеход, автобу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выполняют задание.</w:t>
      </w:r>
      <w:proofErr w:type="gramEnd"/>
    </w:p>
    <w:p w:rsidR="0002033F" w:rsidRDefault="0002033F" w:rsidP="00AE4A0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5667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6D2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678">
        <w:rPr>
          <w:rFonts w:ascii="Times New Roman" w:eastAsia="Times New Roman" w:hAnsi="Times New Roman" w:cs="Times New Roman"/>
          <w:sz w:val="28"/>
          <w:szCs w:val="28"/>
        </w:rPr>
        <w:t>В какую корзинку ты положил картинку.</w:t>
      </w:r>
    </w:p>
    <w:p w:rsidR="00856678" w:rsidRDefault="00856678" w:rsidP="00AE4A0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5667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856678">
        <w:rPr>
          <w:rFonts w:ascii="Times New Roman" w:eastAsia="Times New Roman" w:hAnsi="Times New Roman" w:cs="Times New Roman"/>
          <w:sz w:val="28"/>
          <w:szCs w:val="28"/>
        </w:rPr>
        <w:t xml:space="preserve">Вертолет положил в корзинку с зеленым шариком, потому что звук </w:t>
      </w:r>
      <w:proofErr w:type="spellStart"/>
      <w:r w:rsidRPr="00856678">
        <w:rPr>
          <w:rFonts w:ascii="Times New Roman" w:eastAsia="Times New Roman" w:hAnsi="Times New Roman" w:cs="Times New Roman"/>
          <w:sz w:val="28"/>
          <w:szCs w:val="28"/>
        </w:rPr>
        <w:t>Вь</w:t>
      </w:r>
      <w:proofErr w:type="spellEnd"/>
      <w:r w:rsidRPr="00856678">
        <w:rPr>
          <w:rFonts w:ascii="Times New Roman" w:eastAsia="Times New Roman" w:hAnsi="Times New Roman" w:cs="Times New Roman"/>
          <w:sz w:val="28"/>
          <w:szCs w:val="28"/>
        </w:rPr>
        <w:t xml:space="preserve"> мягкий.</w:t>
      </w:r>
    </w:p>
    <w:p w:rsidR="006D264A" w:rsidRDefault="006D264A" w:rsidP="00AE4A0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вы правильно выполнили задание и посмотрите шарики подним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верх.</w:t>
      </w:r>
    </w:p>
    <w:p w:rsidR="00AE4A0C" w:rsidRDefault="00AE4A0C" w:rsidP="00AE4A0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 w:rsidR="00E82282">
        <w:rPr>
          <w:rFonts w:ascii="Times New Roman" w:eastAsia="Times New Roman" w:hAnsi="Times New Roman" w:cs="Times New Roman"/>
          <w:sz w:val="28"/>
          <w:szCs w:val="28"/>
        </w:rPr>
        <w:t xml:space="preserve">вы получаете 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 xml:space="preserve">еще один инструмент, который пригодится Винтику и </w:t>
      </w:r>
      <w:proofErr w:type="spellStart"/>
      <w:r w:rsidRPr="007D1B28">
        <w:rPr>
          <w:rFonts w:ascii="Times New Roman" w:eastAsia="Times New Roman" w:hAnsi="Times New Roman" w:cs="Times New Roman"/>
          <w:sz w:val="28"/>
          <w:szCs w:val="28"/>
        </w:rPr>
        <w:t>Шпунтику</w:t>
      </w:r>
      <w:proofErr w:type="spellEnd"/>
      <w:r w:rsidRPr="007D1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F6" w:rsidRDefault="002043F6" w:rsidP="002043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43F6">
        <w:rPr>
          <w:rFonts w:ascii="Times New Roman" w:eastAsia="Times New Roman" w:hAnsi="Times New Roman" w:cs="Times New Roman"/>
          <w:sz w:val="28"/>
          <w:szCs w:val="28"/>
          <w:u w:val="single"/>
        </w:rPr>
        <w:t>3 часть</w:t>
      </w:r>
    </w:p>
    <w:p w:rsidR="00125F6D" w:rsidRDefault="00E84E27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 xml:space="preserve"> Продолжаем наше путешествие. Гору мы с вами </w:t>
      </w:r>
      <w:r w:rsidRPr="00125F6D">
        <w:rPr>
          <w:rFonts w:ascii="Times New Roman" w:eastAsia="Times New Roman" w:hAnsi="Times New Roman" w:cs="Times New Roman"/>
          <w:sz w:val="28"/>
          <w:szCs w:val="28"/>
        </w:rPr>
        <w:t>прошли,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 xml:space="preserve"> что же ждет нас дальше. </w:t>
      </w:r>
      <w:r w:rsidR="00125F6D">
        <w:rPr>
          <w:rFonts w:ascii="Times New Roman" w:eastAsia="Times New Roman" w:hAnsi="Times New Roman" w:cs="Times New Roman"/>
          <w:sz w:val="28"/>
          <w:szCs w:val="28"/>
        </w:rPr>
        <w:t>Посмотрим на   карту</w:t>
      </w:r>
      <w:r w:rsidR="00AE4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293" w:rsidRPr="007E3293" w:rsidRDefault="007E3293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E3293">
        <w:rPr>
          <w:rFonts w:ascii="Times New Roman" w:eastAsia="Times New Roman" w:hAnsi="Times New Roman" w:cs="Times New Roman"/>
          <w:b/>
          <w:sz w:val="28"/>
          <w:szCs w:val="28"/>
        </w:rPr>
        <w:t>Слайд № 9</w:t>
      </w:r>
      <w:r w:rsidR="006D264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E3293">
        <w:rPr>
          <w:rFonts w:ascii="Times New Roman" w:eastAsia="Times New Roman" w:hAnsi="Times New Roman" w:cs="Times New Roman"/>
          <w:i/>
          <w:sz w:val="28"/>
          <w:szCs w:val="28"/>
        </w:rPr>
        <w:t>море</w:t>
      </w:r>
    </w:p>
    <w:p w:rsidR="00125F6D" w:rsidRDefault="00125F6D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AE4A0C">
        <w:rPr>
          <w:rFonts w:ascii="Times New Roman" w:eastAsia="Times New Roman" w:hAnsi="Times New Roman" w:cs="Times New Roman"/>
          <w:sz w:val="28"/>
          <w:szCs w:val="28"/>
        </w:rPr>
        <w:t xml:space="preserve">На карте мы видим </w:t>
      </w:r>
      <w:r>
        <w:rPr>
          <w:rFonts w:ascii="Times New Roman" w:eastAsia="Times New Roman" w:hAnsi="Times New Roman" w:cs="Times New Roman"/>
          <w:sz w:val="28"/>
          <w:szCs w:val="28"/>
        </w:rPr>
        <w:t>океан, море.</w:t>
      </w:r>
    </w:p>
    <w:p w:rsidR="00456556" w:rsidRPr="007D1B28" w:rsidRDefault="00125F6D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84E27" w:rsidRPr="007D1B28">
        <w:rPr>
          <w:rFonts w:ascii="Times New Roman" w:eastAsia="Times New Roman" w:hAnsi="Times New Roman" w:cs="Times New Roman"/>
          <w:sz w:val="28"/>
          <w:szCs w:val="28"/>
        </w:rPr>
        <w:t xml:space="preserve"> на чем мы можем проплыть океан.</w:t>
      </w:r>
    </w:p>
    <w:p w:rsidR="00E84E27" w:rsidRPr="007D1B28" w:rsidRDefault="00E84E27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 xml:space="preserve"> Парусник, лодка, корабль, катер, пароход, подводная лодка, паром.</w:t>
      </w:r>
    </w:p>
    <w:p w:rsidR="0059160F" w:rsidRPr="007D1B28" w:rsidRDefault="0059160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1003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 xml:space="preserve"> как одним словом, </w:t>
      </w:r>
      <w:r w:rsidR="00125F6D">
        <w:rPr>
          <w:rFonts w:ascii="Times New Roman" w:eastAsia="Times New Roman" w:hAnsi="Times New Roman" w:cs="Times New Roman"/>
          <w:sz w:val="28"/>
          <w:szCs w:val="28"/>
        </w:rPr>
        <w:t>можно назвать этот т</w:t>
      </w:r>
      <w:r w:rsidR="00331F4A" w:rsidRPr="007D1B2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5F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1F4A" w:rsidRPr="007D1B28">
        <w:rPr>
          <w:rFonts w:ascii="Times New Roman" w:eastAsia="Times New Roman" w:hAnsi="Times New Roman" w:cs="Times New Roman"/>
          <w:sz w:val="28"/>
          <w:szCs w:val="28"/>
        </w:rPr>
        <w:t>нспорт.</w:t>
      </w:r>
    </w:p>
    <w:p w:rsidR="00AE4A0C" w:rsidRDefault="0059160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AE4A0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>водный транспорт.</w:t>
      </w:r>
    </w:p>
    <w:p w:rsidR="0021003B" w:rsidRDefault="00AE4A0C" w:rsidP="0021003B">
      <w:pPr>
        <w:pStyle w:val="a3"/>
        <w:spacing w:before="0" w:beforeAutospacing="0" w:after="0" w:afterAutospacing="0"/>
        <w:rPr>
          <w:rStyle w:val="c6"/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  <w:r w:rsidRPr="006751DF">
        <w:rPr>
          <w:b/>
          <w:sz w:val="28"/>
          <w:szCs w:val="28"/>
        </w:rPr>
        <w:t>Воспитатель:</w:t>
      </w:r>
      <w:r w:rsidR="004D5443" w:rsidRPr="007D1B28">
        <w:rPr>
          <w:sz w:val="28"/>
          <w:szCs w:val="28"/>
        </w:rPr>
        <w:t>Ребята,</w:t>
      </w:r>
      <w:r w:rsidR="0021003B">
        <w:rPr>
          <w:sz w:val="28"/>
          <w:szCs w:val="28"/>
        </w:rPr>
        <w:t xml:space="preserve"> а на чем мы поплывем дальше вы </w:t>
      </w:r>
      <w:r w:rsidR="00AC6C0E">
        <w:rPr>
          <w:sz w:val="28"/>
          <w:szCs w:val="28"/>
        </w:rPr>
        <w:t>узнаете,</w:t>
      </w:r>
      <w:r w:rsidR="0021003B">
        <w:rPr>
          <w:sz w:val="28"/>
          <w:szCs w:val="28"/>
        </w:rPr>
        <w:t xml:space="preserve"> отгадав загадку.</w:t>
      </w:r>
    </w:p>
    <w:p w:rsidR="0021003B" w:rsidRPr="0021003B" w:rsidRDefault="0021003B" w:rsidP="00210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1003B">
        <w:rPr>
          <w:rStyle w:val="a4"/>
          <w:sz w:val="28"/>
          <w:szCs w:val="28"/>
          <w:bdr w:val="none" w:sz="0" w:space="0" w:color="auto" w:frame="1"/>
        </w:rPr>
        <w:t>С</w:t>
      </w:r>
      <w:r w:rsidRPr="0021003B">
        <w:rPr>
          <w:color w:val="000000"/>
          <w:sz w:val="28"/>
          <w:szCs w:val="28"/>
        </w:rPr>
        <w:t>ловно крылья, паруса,</w:t>
      </w:r>
    </w:p>
    <w:p w:rsidR="0021003B" w:rsidRPr="0021003B" w:rsidRDefault="0021003B" w:rsidP="00210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1003B">
        <w:rPr>
          <w:color w:val="000000"/>
          <w:sz w:val="28"/>
          <w:szCs w:val="28"/>
        </w:rPr>
        <w:lastRenderedPageBreak/>
        <w:t>Это, что за чудеса,</w:t>
      </w:r>
    </w:p>
    <w:p w:rsidR="0021003B" w:rsidRPr="0021003B" w:rsidRDefault="0021003B" w:rsidP="00210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1003B">
        <w:rPr>
          <w:color w:val="000000"/>
          <w:sz w:val="28"/>
          <w:szCs w:val="28"/>
        </w:rPr>
        <w:t>Не коптит и не шумит,</w:t>
      </w:r>
    </w:p>
    <w:p w:rsidR="0021003B" w:rsidRPr="0021003B" w:rsidRDefault="0021003B" w:rsidP="00210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1003B">
        <w:rPr>
          <w:color w:val="000000"/>
          <w:sz w:val="28"/>
          <w:szCs w:val="28"/>
        </w:rPr>
        <w:t>По волнам легко скользит!</w:t>
      </w:r>
    </w:p>
    <w:p w:rsidR="0021003B" w:rsidRPr="0021003B" w:rsidRDefault="0021003B" w:rsidP="00210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1003B">
        <w:rPr>
          <w:b/>
          <w:color w:val="000000"/>
          <w:sz w:val="28"/>
          <w:szCs w:val="28"/>
        </w:rPr>
        <w:t>Дети:</w:t>
      </w:r>
      <w:r w:rsidRPr="0021003B">
        <w:rPr>
          <w:color w:val="000000"/>
          <w:sz w:val="28"/>
          <w:szCs w:val="28"/>
        </w:rPr>
        <w:t xml:space="preserve"> Парусник</w:t>
      </w:r>
    </w:p>
    <w:p w:rsidR="0074380C" w:rsidRDefault="0021003B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1003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="009038B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421D">
        <w:rPr>
          <w:rFonts w:ascii="Times New Roman" w:eastAsia="Times New Roman" w:hAnsi="Times New Roman" w:cs="Times New Roman"/>
          <w:sz w:val="28"/>
          <w:szCs w:val="28"/>
        </w:rPr>
        <w:t>ы поплывем дальше на</w:t>
      </w:r>
      <w:r w:rsidR="005E471C">
        <w:rPr>
          <w:rFonts w:ascii="Times New Roman" w:eastAsia="Times New Roman" w:hAnsi="Times New Roman" w:cs="Times New Roman"/>
          <w:sz w:val="28"/>
          <w:szCs w:val="28"/>
        </w:rPr>
        <w:t xml:space="preserve"> паруснике.</w:t>
      </w:r>
    </w:p>
    <w:p w:rsidR="00F5421D" w:rsidRPr="0074380C" w:rsidRDefault="007E3293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0</w:t>
      </w:r>
      <w:r w:rsidR="0074380C">
        <w:rPr>
          <w:rFonts w:ascii="Times New Roman" w:eastAsia="Times New Roman" w:hAnsi="Times New Roman" w:cs="Times New Roman"/>
          <w:i/>
          <w:sz w:val="28"/>
          <w:szCs w:val="28"/>
        </w:rPr>
        <w:t>парусник</w:t>
      </w:r>
    </w:p>
    <w:p w:rsidR="005E471C" w:rsidRDefault="005E471C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471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5E471C">
        <w:rPr>
          <w:rFonts w:ascii="Times New Roman" w:eastAsia="Times New Roman" w:hAnsi="Times New Roman" w:cs="Times New Roman"/>
          <w:sz w:val="28"/>
          <w:szCs w:val="28"/>
        </w:rPr>
        <w:t>Ребята, как вы думаете, что помогает плыть паруснику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A5C9E" w:rsidRDefault="005E471C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380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уснику помогает плыть ветер.</w:t>
      </w:r>
    </w:p>
    <w:p w:rsidR="005E471C" w:rsidRPr="00B621F9" w:rsidRDefault="00525C13" w:rsidP="00E03067">
      <w:pPr>
        <w:pStyle w:val="a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6C0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="009038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E03067" w:rsidRPr="00B621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давайте мы вместе подуем на паруса, чтобы наш парусник поплыл дальше.</w:t>
      </w:r>
    </w:p>
    <w:p w:rsidR="0074380C" w:rsidRDefault="00E03067" w:rsidP="007D1B28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B621F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дуют</w:t>
      </w:r>
    </w:p>
    <w:p w:rsidR="009A5C9E" w:rsidRPr="00B621F9" w:rsidRDefault="0074380C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38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слайд  № </w:t>
      </w:r>
      <w:r w:rsidR="007E32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  Парусник движется.</w:t>
      </w:r>
    </w:p>
    <w:p w:rsidR="00EC686F" w:rsidRDefault="00DA604E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A604E">
        <w:rPr>
          <w:rFonts w:ascii="Times New Roman" w:eastAsia="Times New Roman" w:hAnsi="Times New Roman" w:cs="Times New Roman"/>
          <w:sz w:val="28"/>
          <w:szCs w:val="28"/>
        </w:rPr>
        <w:t xml:space="preserve">  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от я тут подумала, что Винти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пун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но на  острове, нет у них не </w:t>
      </w:r>
      <w:r w:rsidR="003864C6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и фруктов, ни </w:t>
      </w:r>
      <w:r w:rsidR="00711FE2">
        <w:rPr>
          <w:rFonts w:ascii="Times New Roman" w:eastAsia="Times New Roman" w:hAnsi="Times New Roman" w:cs="Times New Roman"/>
          <w:sz w:val="28"/>
          <w:szCs w:val="28"/>
        </w:rPr>
        <w:t>овощей</w:t>
      </w:r>
      <w:r w:rsidR="00EC6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04E" w:rsidRDefault="00DA604E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5072">
        <w:rPr>
          <w:rFonts w:ascii="Times New Roman" w:eastAsia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риготовим им сюрприз.</w:t>
      </w:r>
    </w:p>
    <w:p w:rsidR="00B0149D" w:rsidRPr="00EF041A" w:rsidRDefault="007A5072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i/>
          <w:sz w:val="28"/>
          <w:szCs w:val="28"/>
        </w:rPr>
        <w:t>( коробочка с бантиками один</w:t>
      </w:r>
      <w:r w:rsidR="00DA604E" w:rsidRPr="00EF041A">
        <w:rPr>
          <w:rFonts w:ascii="Times New Roman" w:eastAsia="Times New Roman" w:hAnsi="Times New Roman" w:cs="Times New Roman"/>
          <w:i/>
          <w:sz w:val="28"/>
          <w:szCs w:val="28"/>
        </w:rPr>
        <w:t>, два, три бантика)</w:t>
      </w:r>
    </w:p>
    <w:p w:rsidR="003864C6" w:rsidRDefault="00A375F3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7A5072">
        <w:rPr>
          <w:rFonts w:ascii="Times New Roman" w:eastAsia="Times New Roman" w:hAnsi="Times New Roman" w:cs="Times New Roman"/>
          <w:sz w:val="28"/>
          <w:szCs w:val="28"/>
        </w:rPr>
        <w:t xml:space="preserve">Посмотрите у нас три </w:t>
      </w:r>
      <w:r w:rsidR="007A5072" w:rsidRPr="00D36237">
        <w:rPr>
          <w:rFonts w:ascii="Times New Roman" w:eastAsia="Times New Roman" w:hAnsi="Times New Roman" w:cs="Times New Roman"/>
          <w:sz w:val="28"/>
          <w:szCs w:val="28"/>
        </w:rPr>
        <w:t>коробочки</w:t>
      </w:r>
      <w:r w:rsidR="00D36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555D" w:rsidRPr="00A5555D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7A5072" w:rsidRPr="00A5555D">
        <w:rPr>
          <w:rFonts w:ascii="Times New Roman" w:eastAsia="Times New Roman" w:hAnsi="Times New Roman" w:cs="Times New Roman"/>
          <w:sz w:val="28"/>
          <w:szCs w:val="28"/>
        </w:rPr>
        <w:t xml:space="preserve"> надо</w:t>
      </w:r>
      <w:r w:rsidR="00A5555D" w:rsidRPr="00A5555D">
        <w:rPr>
          <w:rFonts w:ascii="Times New Roman" w:eastAsia="Times New Roman" w:hAnsi="Times New Roman" w:cs="Times New Roman"/>
          <w:sz w:val="28"/>
          <w:szCs w:val="28"/>
        </w:rPr>
        <w:t xml:space="preserve"> название </w:t>
      </w:r>
      <w:r w:rsidR="00D36237">
        <w:rPr>
          <w:rFonts w:ascii="Times New Roman" w:eastAsia="Times New Roman" w:hAnsi="Times New Roman" w:cs="Times New Roman"/>
          <w:sz w:val="28"/>
          <w:szCs w:val="28"/>
        </w:rPr>
        <w:t xml:space="preserve">предмета на картинке </w:t>
      </w:r>
      <w:r w:rsidR="00A5555D" w:rsidRPr="00A5555D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слоги и положить в </w:t>
      </w:r>
      <w:r w:rsidR="006061F6">
        <w:rPr>
          <w:rFonts w:ascii="Times New Roman" w:eastAsia="Times New Roman" w:hAnsi="Times New Roman" w:cs="Times New Roman"/>
          <w:sz w:val="28"/>
          <w:szCs w:val="28"/>
        </w:rPr>
        <w:t xml:space="preserve"> нужную коробку</w:t>
      </w:r>
      <w:r w:rsidR="00A5555D" w:rsidRPr="00A55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380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помним правило: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в слове гласных,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лько и слогов.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знает каждый 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учеников.</w:t>
      </w:r>
    </w:p>
    <w:p w:rsidR="00D36237" w:rsidRPr="00733BFF" w:rsidRDefault="00D36237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3BFF">
        <w:rPr>
          <w:rFonts w:ascii="Times New Roman" w:eastAsia="Times New Roman" w:hAnsi="Times New Roman" w:cs="Times New Roman"/>
          <w:i/>
          <w:sz w:val="28"/>
          <w:szCs w:val="28"/>
        </w:rPr>
        <w:t>Картинки лук, арбу</w:t>
      </w:r>
      <w:r w:rsidR="00733BFF" w:rsidRPr="00733BFF">
        <w:rPr>
          <w:rFonts w:ascii="Times New Roman" w:eastAsia="Times New Roman" w:hAnsi="Times New Roman" w:cs="Times New Roman"/>
          <w:i/>
          <w:sz w:val="28"/>
          <w:szCs w:val="28"/>
        </w:rPr>
        <w:t xml:space="preserve">з, киви, </w:t>
      </w:r>
      <w:r w:rsidR="00B55582">
        <w:rPr>
          <w:rFonts w:ascii="Times New Roman" w:eastAsia="Times New Roman" w:hAnsi="Times New Roman" w:cs="Times New Roman"/>
          <w:i/>
          <w:sz w:val="28"/>
          <w:szCs w:val="28"/>
        </w:rPr>
        <w:t>молоко, рыба, яблоко, лимон, груша, слива.</w:t>
      </w:r>
    </w:p>
    <w:p w:rsidR="00733BFF" w:rsidRDefault="003864C6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380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36237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EC686F">
        <w:rPr>
          <w:rFonts w:ascii="Times New Roman" w:eastAsia="Times New Roman" w:hAnsi="Times New Roman" w:cs="Times New Roman"/>
          <w:sz w:val="28"/>
          <w:szCs w:val="28"/>
        </w:rPr>
        <w:t>арбуз</w:t>
      </w:r>
      <w:r w:rsidR="00D362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3BFF">
        <w:rPr>
          <w:rFonts w:ascii="Times New Roman" w:eastAsia="Times New Roman" w:hAnsi="Times New Roman" w:cs="Times New Roman"/>
          <w:sz w:val="28"/>
          <w:szCs w:val="28"/>
        </w:rPr>
        <w:t xml:space="preserve"> в какую коробочку мне положить картинку?</w:t>
      </w:r>
    </w:p>
    <w:p w:rsidR="003864C6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380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903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5582">
        <w:rPr>
          <w:rFonts w:ascii="Times New Roman" w:eastAsia="Times New Roman" w:hAnsi="Times New Roman" w:cs="Times New Roman"/>
          <w:sz w:val="28"/>
          <w:szCs w:val="28"/>
        </w:rPr>
        <w:t xml:space="preserve">арбу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ть в</w:t>
      </w:r>
      <w:r w:rsidR="00B555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582">
        <w:rPr>
          <w:rFonts w:ascii="Times New Roman" w:eastAsia="Times New Roman" w:hAnsi="Times New Roman" w:cs="Times New Roman"/>
          <w:sz w:val="28"/>
          <w:szCs w:val="28"/>
        </w:rPr>
        <w:t>втор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обочку, потому что в слове</w:t>
      </w:r>
      <w:r w:rsidR="00B55582">
        <w:rPr>
          <w:rFonts w:ascii="Times New Roman" w:eastAsia="Times New Roman" w:hAnsi="Times New Roman" w:cs="Times New Roman"/>
          <w:sz w:val="28"/>
          <w:szCs w:val="28"/>
        </w:rPr>
        <w:t xml:space="preserve"> арбуз два </w:t>
      </w:r>
      <w:r>
        <w:rPr>
          <w:rFonts w:ascii="Times New Roman" w:eastAsia="Times New Roman" w:hAnsi="Times New Roman" w:cs="Times New Roman"/>
          <w:sz w:val="28"/>
          <w:szCs w:val="28"/>
        </w:rPr>
        <w:t>слога.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380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кую коробочку ты положишь картинку.</w:t>
      </w:r>
    </w:p>
    <w:p w:rsidR="00733BFF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380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B55582">
        <w:rPr>
          <w:rFonts w:ascii="Times New Roman" w:eastAsia="Times New Roman" w:hAnsi="Times New Roman" w:cs="Times New Roman"/>
          <w:sz w:val="28"/>
          <w:szCs w:val="28"/>
        </w:rPr>
        <w:t>лук</w:t>
      </w:r>
      <w:r>
        <w:rPr>
          <w:rFonts w:ascii="Times New Roman" w:eastAsia="Times New Roman" w:hAnsi="Times New Roman" w:cs="Times New Roman"/>
          <w:sz w:val="28"/>
          <w:szCs w:val="28"/>
        </w:rPr>
        <w:t>, в этом слове 1 слог, поэтому положу в первую коробочку.</w:t>
      </w:r>
    </w:p>
    <w:p w:rsidR="003864C6" w:rsidRDefault="00733BFF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полняем упражнение.</w:t>
      </w:r>
    </w:p>
    <w:p w:rsidR="00DA604E" w:rsidRDefault="00DA604E" w:rsidP="00DA604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733BFF">
        <w:rPr>
          <w:rFonts w:ascii="Times New Roman" w:eastAsia="Times New Roman" w:hAnsi="Times New Roman" w:cs="Times New Roman"/>
          <w:sz w:val="28"/>
          <w:szCs w:val="28"/>
        </w:rPr>
        <w:t xml:space="preserve"> Молодцы, посмотрите,  вы заработали </w:t>
      </w:r>
      <w:r w:rsidRPr="007D1B28">
        <w:rPr>
          <w:rFonts w:ascii="Times New Roman" w:eastAsia="Times New Roman" w:hAnsi="Times New Roman" w:cs="Times New Roman"/>
          <w:sz w:val="28"/>
          <w:szCs w:val="28"/>
        </w:rPr>
        <w:t>еще один инструмент.</w:t>
      </w:r>
    </w:p>
    <w:p w:rsidR="0074380C" w:rsidRPr="0074380C" w:rsidRDefault="0074380C" w:rsidP="00DA604E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6C0E">
        <w:rPr>
          <w:rFonts w:ascii="Times New Roman" w:eastAsia="Times New Roman" w:hAnsi="Times New Roman" w:cs="Times New Roman"/>
          <w:b/>
          <w:sz w:val="28"/>
          <w:szCs w:val="28"/>
        </w:rPr>
        <w:t>Слайд № 1</w:t>
      </w:r>
      <w:r w:rsidR="007E329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03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тров</w:t>
      </w:r>
    </w:p>
    <w:p w:rsidR="00A5555D" w:rsidRDefault="00F215FD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7A5072">
        <w:rPr>
          <w:rFonts w:ascii="Times New Roman" w:eastAsia="Times New Roman" w:hAnsi="Times New Roman" w:cs="Times New Roman"/>
          <w:sz w:val="28"/>
          <w:szCs w:val="28"/>
        </w:rPr>
        <w:t xml:space="preserve"> Ребята, мы уже</w:t>
      </w:r>
      <w:r w:rsidR="00A5555D">
        <w:rPr>
          <w:rFonts w:ascii="Times New Roman" w:eastAsia="Times New Roman" w:hAnsi="Times New Roman" w:cs="Times New Roman"/>
          <w:sz w:val="28"/>
          <w:szCs w:val="28"/>
        </w:rPr>
        <w:t xml:space="preserve"> на острове.  Но чтобы нам добраться до пальмы,  где нас ждут Винтик и </w:t>
      </w:r>
      <w:proofErr w:type="spellStart"/>
      <w:r w:rsidR="00A5555D">
        <w:rPr>
          <w:rFonts w:ascii="Times New Roman" w:eastAsia="Times New Roman" w:hAnsi="Times New Roman" w:cs="Times New Roman"/>
          <w:sz w:val="28"/>
          <w:szCs w:val="28"/>
        </w:rPr>
        <w:t>Шпунтик</w:t>
      </w:r>
      <w:proofErr w:type="spellEnd"/>
      <w:r w:rsidR="00A5555D">
        <w:rPr>
          <w:rFonts w:ascii="Times New Roman" w:eastAsia="Times New Roman" w:hAnsi="Times New Roman" w:cs="Times New Roman"/>
          <w:sz w:val="28"/>
          <w:szCs w:val="28"/>
        </w:rPr>
        <w:t xml:space="preserve">, нам надо выполнить последнее задание. </w:t>
      </w:r>
    </w:p>
    <w:p w:rsidR="002043F6" w:rsidRDefault="002043F6" w:rsidP="002043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43F6">
        <w:rPr>
          <w:rFonts w:ascii="Times New Roman" w:eastAsia="Times New Roman" w:hAnsi="Times New Roman" w:cs="Times New Roman"/>
          <w:sz w:val="28"/>
          <w:szCs w:val="28"/>
          <w:u w:val="single"/>
        </w:rPr>
        <w:t>5 часть</w:t>
      </w:r>
    </w:p>
    <w:p w:rsidR="00D7078C" w:rsidRPr="00EF041A" w:rsidRDefault="00B77EC7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5121B" w:rsidRPr="00EF041A">
        <w:rPr>
          <w:rFonts w:ascii="Times New Roman" w:eastAsia="Times New Roman" w:hAnsi="Times New Roman" w:cs="Times New Roman"/>
          <w:sz w:val="28"/>
          <w:szCs w:val="28"/>
        </w:rPr>
        <w:t xml:space="preserve"> Ребята, мы с вами проделали такой сложный путь, </w:t>
      </w:r>
      <w:r w:rsidR="004C3B78" w:rsidRPr="00EF041A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 w:rsidR="00EF041A" w:rsidRPr="00EF041A">
        <w:rPr>
          <w:rFonts w:ascii="Times New Roman" w:eastAsia="Times New Roman" w:hAnsi="Times New Roman" w:cs="Times New Roman"/>
          <w:sz w:val="28"/>
          <w:szCs w:val="28"/>
        </w:rPr>
        <w:t>подумаем</w:t>
      </w:r>
      <w:proofErr w:type="gramStart"/>
      <w:r w:rsidR="00EF041A" w:rsidRPr="00EF04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21B" w:rsidRPr="00EF041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D5121B" w:rsidRPr="00EF041A">
        <w:rPr>
          <w:rFonts w:ascii="Times New Roman" w:eastAsia="Times New Roman" w:hAnsi="Times New Roman" w:cs="Times New Roman"/>
          <w:sz w:val="28"/>
          <w:szCs w:val="28"/>
        </w:rPr>
        <w:t>уда может отправиться транспорт, после выполненной работы, выполненного задания.</w:t>
      </w:r>
    </w:p>
    <w:p w:rsidR="00D7078C" w:rsidRPr="009E458E" w:rsidRDefault="00D5121B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9E458E">
        <w:rPr>
          <w:rFonts w:ascii="Times New Roman" w:eastAsia="Times New Roman" w:hAnsi="Times New Roman" w:cs="Times New Roman"/>
          <w:sz w:val="28"/>
          <w:szCs w:val="28"/>
        </w:rPr>
        <w:t xml:space="preserve"> Самолет полетит в аэропорт</w:t>
      </w:r>
      <w:r w:rsidRPr="00EF041A">
        <w:rPr>
          <w:rFonts w:ascii="Times New Roman" w:eastAsia="Times New Roman" w:hAnsi="Times New Roman" w:cs="Times New Roman"/>
          <w:sz w:val="28"/>
          <w:szCs w:val="28"/>
        </w:rPr>
        <w:t>, Автомобиль заедет в гараж, корабль поплывет в порт</w:t>
      </w:r>
      <w:r w:rsidR="009E45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21B" w:rsidRDefault="00D5121B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F041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е</w:t>
      </w:r>
      <w:r w:rsidR="005028FF">
        <w:rPr>
          <w:rFonts w:ascii="Times New Roman" w:eastAsia="Times New Roman" w:hAnsi="Times New Roman" w:cs="Times New Roman"/>
          <w:sz w:val="28"/>
          <w:szCs w:val="28"/>
        </w:rPr>
        <w:t>, очень понравилось предложение.</w:t>
      </w:r>
    </w:p>
    <w:p w:rsidR="004C3B78" w:rsidRDefault="0074380C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А ЗАЕЗЖАЕТ В ГАРАЖ.</w:t>
      </w:r>
    </w:p>
    <w:p w:rsidR="0074380C" w:rsidRPr="0074380C" w:rsidRDefault="0074380C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271E">
        <w:rPr>
          <w:rFonts w:ascii="Times New Roman" w:eastAsia="Times New Roman" w:hAnsi="Times New Roman" w:cs="Times New Roman"/>
          <w:b/>
          <w:sz w:val="28"/>
          <w:szCs w:val="28"/>
        </w:rPr>
        <w:t>Слайд № 1</w:t>
      </w:r>
      <w:r w:rsidR="007E329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038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74380C">
        <w:rPr>
          <w:rFonts w:ascii="Times New Roman" w:eastAsia="Times New Roman" w:hAnsi="Times New Roman" w:cs="Times New Roman"/>
          <w:i/>
          <w:sz w:val="28"/>
          <w:szCs w:val="28"/>
        </w:rPr>
        <w:t>картинка машина заезжает в гараж</w:t>
      </w:r>
      <w:r w:rsidR="009038B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FA2" w:rsidRDefault="00750FA2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Выложите первое слово в предложении МАШИНА.</w:t>
      </w:r>
    </w:p>
    <w:p w:rsidR="00750FA2" w:rsidRDefault="00750FA2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Почему вы выбрали символ с вертикальной полосой.</w:t>
      </w:r>
    </w:p>
    <w:p w:rsidR="00750FA2" w:rsidRDefault="00750FA2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Потому что первое слово пишем с большой буквы.</w:t>
      </w:r>
    </w:p>
    <w:p w:rsidR="00750FA2" w:rsidRDefault="00750FA2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ложим второе слово в предложении Е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ежду словами оставляем коридорчик.</w:t>
      </w:r>
    </w:p>
    <w:p w:rsidR="00750FA2" w:rsidRDefault="00750FA2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Выложите третье слово в предлож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57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D57F1">
        <w:rPr>
          <w:rFonts w:ascii="Times New Roman" w:eastAsia="Times New Roman" w:hAnsi="Times New Roman" w:cs="Times New Roman"/>
          <w:sz w:val="28"/>
          <w:szCs w:val="28"/>
        </w:rPr>
        <w:t xml:space="preserve">  Какое маленькое слово вы выложили? 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Букв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Правильно, ребята, сейчас она не просто бу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 целое маленькое слово-предлог, которое в предложении очень важное слово.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Выложите четвертое слово в предложении ГАРАЖ.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Что мы ставим в конце предложения?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В конце предложения, ставим точку.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Что означает точка в конце предложения?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Точка означает, что предложение закончено.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Сколько слов в предложении?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В предложении четыре слова.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Прочитай предложение, которое у тебя получилось?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Машина заезжает в гараж.</w:t>
      </w:r>
    </w:p>
    <w:p w:rsidR="00BD57F1" w:rsidRDefault="00BD57F1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57F1">
        <w:rPr>
          <w:rFonts w:ascii="Times New Roman" w:eastAsia="Times New Roman" w:hAnsi="Times New Roman" w:cs="Times New Roman"/>
          <w:i/>
          <w:sz w:val="28"/>
          <w:szCs w:val="28"/>
        </w:rPr>
        <w:t>Спросить еще у одного ребенка.</w:t>
      </w:r>
    </w:p>
    <w:p w:rsidR="007D1B28" w:rsidRDefault="0013513D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54E1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7D1B28" w:rsidRPr="00454E15">
        <w:rPr>
          <w:rFonts w:ascii="Times New Roman" w:eastAsia="Times New Roman" w:hAnsi="Times New Roman" w:cs="Times New Roman"/>
          <w:sz w:val="28"/>
          <w:szCs w:val="28"/>
        </w:rPr>
        <w:t xml:space="preserve"> Молодцы </w:t>
      </w:r>
      <w:r w:rsidR="00B64194">
        <w:rPr>
          <w:rFonts w:ascii="Times New Roman" w:eastAsia="Times New Roman" w:hAnsi="Times New Roman" w:cs="Times New Roman"/>
          <w:sz w:val="28"/>
          <w:szCs w:val="28"/>
        </w:rPr>
        <w:t xml:space="preserve"> и с этим заданием вы справились и получаете инструмент.</w:t>
      </w:r>
    </w:p>
    <w:p w:rsidR="002043F6" w:rsidRPr="002043F6" w:rsidRDefault="002043F6" w:rsidP="002043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43F6">
        <w:rPr>
          <w:rFonts w:ascii="Times New Roman" w:eastAsia="Times New Roman" w:hAnsi="Times New Roman" w:cs="Times New Roman"/>
          <w:sz w:val="28"/>
          <w:szCs w:val="28"/>
          <w:u w:val="single"/>
        </w:rPr>
        <w:t>6 часть</w:t>
      </w:r>
    </w:p>
    <w:p w:rsidR="0074380C" w:rsidRDefault="007D1B28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54E1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54E15">
        <w:rPr>
          <w:rFonts w:ascii="Times New Roman" w:eastAsia="Times New Roman" w:hAnsi="Times New Roman" w:cs="Times New Roman"/>
          <w:sz w:val="28"/>
          <w:szCs w:val="28"/>
        </w:rPr>
        <w:t xml:space="preserve"> Вот, мы и добрались до Винтика и </w:t>
      </w:r>
      <w:proofErr w:type="spellStart"/>
      <w:r w:rsidRPr="00454E15">
        <w:rPr>
          <w:rFonts w:ascii="Times New Roman" w:eastAsia="Times New Roman" w:hAnsi="Times New Roman" w:cs="Times New Roman"/>
          <w:sz w:val="28"/>
          <w:szCs w:val="28"/>
        </w:rPr>
        <w:t>Шпунтика</w:t>
      </w:r>
      <w:proofErr w:type="spellEnd"/>
      <w:r w:rsidRPr="00454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80C" w:rsidRPr="00B64194" w:rsidRDefault="007E3293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14</w:t>
      </w:r>
      <w:r w:rsidR="00B2271E" w:rsidRPr="00B2271E">
        <w:rPr>
          <w:rFonts w:ascii="Times New Roman" w:eastAsia="Times New Roman" w:hAnsi="Times New Roman" w:cs="Times New Roman"/>
          <w:i/>
          <w:sz w:val="28"/>
          <w:szCs w:val="28"/>
        </w:rPr>
        <w:t xml:space="preserve">картинка Винтика и </w:t>
      </w:r>
      <w:proofErr w:type="spellStart"/>
      <w:r w:rsidR="00B2271E" w:rsidRPr="00B2271E">
        <w:rPr>
          <w:rFonts w:ascii="Times New Roman" w:eastAsia="Times New Roman" w:hAnsi="Times New Roman" w:cs="Times New Roman"/>
          <w:i/>
          <w:sz w:val="28"/>
          <w:szCs w:val="28"/>
        </w:rPr>
        <w:t>Шпунтика</w:t>
      </w:r>
      <w:proofErr w:type="spellEnd"/>
      <w:r w:rsidR="00B2271E" w:rsidRPr="00B2271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2271E" w:rsidRDefault="0070030C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54E15">
        <w:rPr>
          <w:rFonts w:ascii="Times New Roman" w:eastAsia="Times New Roman" w:hAnsi="Times New Roman" w:cs="Times New Roman"/>
          <w:sz w:val="28"/>
          <w:szCs w:val="28"/>
        </w:rPr>
        <w:t>Мы отдадим все инструменты</w:t>
      </w:r>
      <w:r w:rsidR="00454E15" w:rsidRPr="00454E15">
        <w:rPr>
          <w:rFonts w:ascii="Times New Roman" w:eastAsia="Times New Roman" w:hAnsi="Times New Roman" w:cs="Times New Roman"/>
          <w:sz w:val="28"/>
          <w:szCs w:val="28"/>
        </w:rPr>
        <w:t xml:space="preserve"> и коробочки с тем, что мы приготовили. </w:t>
      </w:r>
    </w:p>
    <w:p w:rsidR="007912FD" w:rsidRDefault="00B621F9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 </w:t>
      </w:r>
      <w:r w:rsidR="0070030C" w:rsidRPr="00B621F9">
        <w:rPr>
          <w:rFonts w:ascii="Times New Roman" w:eastAsia="Times New Roman" w:hAnsi="Times New Roman" w:cs="Times New Roman"/>
          <w:sz w:val="28"/>
          <w:szCs w:val="28"/>
        </w:rPr>
        <w:t xml:space="preserve">Винтик и </w:t>
      </w:r>
      <w:proofErr w:type="spellStart"/>
      <w:r w:rsidR="0070030C" w:rsidRPr="00B621F9">
        <w:rPr>
          <w:rFonts w:ascii="Times New Roman" w:eastAsia="Times New Roman" w:hAnsi="Times New Roman" w:cs="Times New Roman"/>
          <w:sz w:val="28"/>
          <w:szCs w:val="28"/>
        </w:rPr>
        <w:t>Шпунтик</w:t>
      </w:r>
      <w:proofErr w:type="spellEnd"/>
      <w:r w:rsidR="00BD5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нят</w:t>
      </w:r>
      <w:r w:rsidR="0070030C" w:rsidRPr="00B621F9">
        <w:rPr>
          <w:rFonts w:ascii="Times New Roman" w:eastAsia="Times New Roman" w:hAnsi="Times New Roman" w:cs="Times New Roman"/>
          <w:sz w:val="28"/>
          <w:szCs w:val="28"/>
        </w:rPr>
        <w:t xml:space="preserve"> вертолет.</w:t>
      </w:r>
    </w:p>
    <w:p w:rsidR="00B621F9" w:rsidRPr="00B621F9" w:rsidRDefault="007912FD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912F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64194">
        <w:rPr>
          <w:rFonts w:ascii="Times New Roman" w:eastAsia="Times New Roman" w:hAnsi="Times New Roman" w:cs="Times New Roman"/>
          <w:sz w:val="28"/>
          <w:szCs w:val="28"/>
        </w:rPr>
        <w:t>Я вам предлагаю оценить наше путеше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1F9">
        <w:rPr>
          <w:rFonts w:ascii="Times New Roman" w:eastAsia="Times New Roman" w:hAnsi="Times New Roman" w:cs="Times New Roman"/>
          <w:sz w:val="28"/>
          <w:szCs w:val="28"/>
        </w:rPr>
        <w:t xml:space="preserve">Если у вас все получилось и понравилось наше путешествие, то берем зеленое колесо, если были трудности и </w:t>
      </w:r>
      <w:r w:rsidR="00B2271E">
        <w:rPr>
          <w:rFonts w:ascii="Times New Roman" w:eastAsia="Times New Roman" w:hAnsi="Times New Roman" w:cs="Times New Roman"/>
          <w:sz w:val="28"/>
          <w:szCs w:val="28"/>
        </w:rPr>
        <w:t>задания показались сложными, берем желтое колесо и прикрепляем  на машину.</w:t>
      </w:r>
    </w:p>
    <w:p w:rsidR="00B40BF6" w:rsidRPr="008C12C2" w:rsidRDefault="00B2271E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271E">
        <w:rPr>
          <w:rFonts w:ascii="Times New Roman" w:eastAsia="Times New Roman" w:hAnsi="Times New Roman" w:cs="Times New Roman"/>
          <w:b/>
          <w:sz w:val="28"/>
          <w:szCs w:val="28"/>
        </w:rPr>
        <w:t>Слайд № 1</w:t>
      </w:r>
      <w:r w:rsidR="007E32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видео обращение </w:t>
      </w:r>
      <w:r w:rsidR="00B40BF6" w:rsidRPr="008C12C2">
        <w:rPr>
          <w:rFonts w:ascii="Times New Roman" w:eastAsia="Times New Roman" w:hAnsi="Times New Roman" w:cs="Times New Roman"/>
          <w:i/>
          <w:sz w:val="28"/>
          <w:szCs w:val="28"/>
        </w:rPr>
        <w:t xml:space="preserve">Винтика и </w:t>
      </w:r>
      <w:proofErr w:type="spellStart"/>
      <w:r w:rsidR="00B40BF6" w:rsidRPr="008C12C2">
        <w:rPr>
          <w:rFonts w:ascii="Times New Roman" w:eastAsia="Times New Roman" w:hAnsi="Times New Roman" w:cs="Times New Roman"/>
          <w:i/>
          <w:sz w:val="28"/>
          <w:szCs w:val="28"/>
        </w:rPr>
        <w:t>Шпунтика</w:t>
      </w:r>
      <w:proofErr w:type="spellEnd"/>
    </w:p>
    <w:p w:rsidR="00B40BF6" w:rsidRPr="00B40BF6" w:rsidRDefault="00B40BF6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BF6">
        <w:rPr>
          <w:rFonts w:ascii="Times New Roman" w:eastAsia="Times New Roman" w:hAnsi="Times New Roman" w:cs="Times New Roman"/>
          <w:sz w:val="28"/>
          <w:szCs w:val="28"/>
        </w:rPr>
        <w:t xml:space="preserve">-Ребята, мы очень вам благодарны, что вы </w:t>
      </w:r>
      <w:r w:rsidR="007912FD">
        <w:rPr>
          <w:rFonts w:ascii="Times New Roman" w:eastAsia="Times New Roman" w:hAnsi="Times New Roman" w:cs="Times New Roman"/>
          <w:sz w:val="28"/>
          <w:szCs w:val="28"/>
        </w:rPr>
        <w:t xml:space="preserve">нам помогли  и привезли инструменты. </w:t>
      </w:r>
      <w:r w:rsidRPr="00B40BF6">
        <w:rPr>
          <w:rFonts w:ascii="Times New Roman" w:eastAsia="Times New Roman" w:hAnsi="Times New Roman" w:cs="Times New Roman"/>
          <w:sz w:val="28"/>
          <w:szCs w:val="28"/>
        </w:rPr>
        <w:t xml:space="preserve">Мы хотим вас поблагодарить, и  дарим вам КЛАД, который мы нашли на острове.  </w:t>
      </w:r>
      <w:r w:rsidRPr="00B40BF6">
        <w:rPr>
          <w:rFonts w:ascii="Times New Roman" w:eastAsia="Times New Roman" w:hAnsi="Times New Roman" w:cs="Times New Roman"/>
          <w:i/>
          <w:sz w:val="28"/>
          <w:szCs w:val="28"/>
        </w:rPr>
        <w:t>(Сундук с шоколадными монетами)</w:t>
      </w:r>
    </w:p>
    <w:p w:rsidR="00B40BF6" w:rsidRPr="00B40BF6" w:rsidRDefault="00B40BF6" w:rsidP="007D1B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40B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912FD">
        <w:rPr>
          <w:rFonts w:ascii="Times New Roman" w:eastAsia="Times New Roman" w:hAnsi="Times New Roman" w:cs="Times New Roman"/>
          <w:sz w:val="28"/>
          <w:szCs w:val="28"/>
        </w:rPr>
        <w:t xml:space="preserve">отвезем на вертолете </w:t>
      </w:r>
      <w:r w:rsidRPr="00B40BF6">
        <w:rPr>
          <w:rFonts w:ascii="Times New Roman" w:eastAsia="Times New Roman" w:hAnsi="Times New Roman" w:cs="Times New Roman"/>
          <w:sz w:val="28"/>
          <w:szCs w:val="28"/>
        </w:rPr>
        <w:t xml:space="preserve"> обратно в </w:t>
      </w:r>
      <w:r w:rsidR="00B621F9">
        <w:rPr>
          <w:rFonts w:ascii="Times New Roman" w:eastAsia="Times New Roman" w:hAnsi="Times New Roman" w:cs="Times New Roman"/>
          <w:sz w:val="28"/>
          <w:szCs w:val="28"/>
        </w:rPr>
        <w:t>детский сад.</w:t>
      </w:r>
    </w:p>
    <w:p w:rsidR="00B40BF6" w:rsidRDefault="00B40BF6" w:rsidP="007D1B28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C8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8C3C81" w:rsidRPr="008C3C81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="007E329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2271E">
        <w:rPr>
          <w:rFonts w:ascii="Times New Roman" w:eastAsia="Times New Roman" w:hAnsi="Times New Roman" w:cs="Times New Roman"/>
          <w:i/>
          <w:sz w:val="28"/>
          <w:szCs w:val="28"/>
        </w:rPr>
        <w:t>вертолет и звук летящего вертолета.</w:t>
      </w:r>
    </w:p>
    <w:p w:rsidR="00456556" w:rsidRPr="007912FD" w:rsidRDefault="007912FD" w:rsidP="007D1B2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912FD">
        <w:rPr>
          <w:rFonts w:ascii="Times New Roman" w:eastAsia="Times New Roman" w:hAnsi="Times New Roman" w:cs="Times New Roman"/>
          <w:b/>
          <w:i/>
          <w:sz w:val="28"/>
          <w:szCs w:val="28"/>
        </w:rPr>
        <w:t>Дети и воспитатель уходят в группу.</w:t>
      </w:r>
    </w:p>
    <w:sectPr w:rsidR="00456556" w:rsidRPr="007912FD" w:rsidSect="00A200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880"/>
    <w:rsid w:val="000132B3"/>
    <w:rsid w:val="0002033F"/>
    <w:rsid w:val="000265BF"/>
    <w:rsid w:val="0004476D"/>
    <w:rsid w:val="000954CD"/>
    <w:rsid w:val="000D071E"/>
    <w:rsid w:val="000D1DB0"/>
    <w:rsid w:val="00123AB3"/>
    <w:rsid w:val="00125F6D"/>
    <w:rsid w:val="00127F55"/>
    <w:rsid w:val="0013513D"/>
    <w:rsid w:val="001616CE"/>
    <w:rsid w:val="001707CD"/>
    <w:rsid w:val="001729B6"/>
    <w:rsid w:val="00181F19"/>
    <w:rsid w:val="001C16E1"/>
    <w:rsid w:val="001C605F"/>
    <w:rsid w:val="001D4152"/>
    <w:rsid w:val="001E2F04"/>
    <w:rsid w:val="002043F6"/>
    <w:rsid w:val="0021003B"/>
    <w:rsid w:val="00244B42"/>
    <w:rsid w:val="002468BB"/>
    <w:rsid w:val="00246B00"/>
    <w:rsid w:val="002471C0"/>
    <w:rsid w:val="0029077A"/>
    <w:rsid w:val="0029089C"/>
    <w:rsid w:val="002A3ED3"/>
    <w:rsid w:val="002B1731"/>
    <w:rsid w:val="002B2992"/>
    <w:rsid w:val="002B316B"/>
    <w:rsid w:val="002E2FA5"/>
    <w:rsid w:val="002E7444"/>
    <w:rsid w:val="002F035F"/>
    <w:rsid w:val="00331F4A"/>
    <w:rsid w:val="003366CD"/>
    <w:rsid w:val="003416A9"/>
    <w:rsid w:val="00363EB0"/>
    <w:rsid w:val="003864C6"/>
    <w:rsid w:val="00393D7D"/>
    <w:rsid w:val="00395777"/>
    <w:rsid w:val="00396D07"/>
    <w:rsid w:val="003A62BB"/>
    <w:rsid w:val="003A6DE7"/>
    <w:rsid w:val="003C2CCB"/>
    <w:rsid w:val="003D3EEA"/>
    <w:rsid w:val="003E27AC"/>
    <w:rsid w:val="0041745D"/>
    <w:rsid w:val="00433A5A"/>
    <w:rsid w:val="00454E15"/>
    <w:rsid w:val="00456556"/>
    <w:rsid w:val="00480470"/>
    <w:rsid w:val="00490B90"/>
    <w:rsid w:val="004C3B78"/>
    <w:rsid w:val="004D5443"/>
    <w:rsid w:val="004F3FD3"/>
    <w:rsid w:val="005028FF"/>
    <w:rsid w:val="005078D7"/>
    <w:rsid w:val="00525C13"/>
    <w:rsid w:val="00545610"/>
    <w:rsid w:val="00584408"/>
    <w:rsid w:val="0059160F"/>
    <w:rsid w:val="005A04E5"/>
    <w:rsid w:val="005D0CB4"/>
    <w:rsid w:val="005E471C"/>
    <w:rsid w:val="005E6ED9"/>
    <w:rsid w:val="00601ADE"/>
    <w:rsid w:val="006061F6"/>
    <w:rsid w:val="0063072B"/>
    <w:rsid w:val="00630880"/>
    <w:rsid w:val="006560F5"/>
    <w:rsid w:val="00664DF5"/>
    <w:rsid w:val="006751DF"/>
    <w:rsid w:val="00680B95"/>
    <w:rsid w:val="006933ED"/>
    <w:rsid w:val="006A2A08"/>
    <w:rsid w:val="006B183A"/>
    <w:rsid w:val="006B61A4"/>
    <w:rsid w:val="006B6269"/>
    <w:rsid w:val="006D264A"/>
    <w:rsid w:val="006D61D5"/>
    <w:rsid w:val="006E0817"/>
    <w:rsid w:val="0070030C"/>
    <w:rsid w:val="00711FE2"/>
    <w:rsid w:val="007316EB"/>
    <w:rsid w:val="00733BFF"/>
    <w:rsid w:val="0074380C"/>
    <w:rsid w:val="00750FA2"/>
    <w:rsid w:val="00755840"/>
    <w:rsid w:val="007912FD"/>
    <w:rsid w:val="007A1A20"/>
    <w:rsid w:val="007A3376"/>
    <w:rsid w:val="007A5072"/>
    <w:rsid w:val="007D1B28"/>
    <w:rsid w:val="007E3293"/>
    <w:rsid w:val="00830A8B"/>
    <w:rsid w:val="00856678"/>
    <w:rsid w:val="008655FE"/>
    <w:rsid w:val="00880CC2"/>
    <w:rsid w:val="008B6F5B"/>
    <w:rsid w:val="008C12C2"/>
    <w:rsid w:val="008C3C81"/>
    <w:rsid w:val="008C6A14"/>
    <w:rsid w:val="008D4BEF"/>
    <w:rsid w:val="00900900"/>
    <w:rsid w:val="009038BE"/>
    <w:rsid w:val="00905463"/>
    <w:rsid w:val="00910501"/>
    <w:rsid w:val="00913C04"/>
    <w:rsid w:val="0093056E"/>
    <w:rsid w:val="009343CE"/>
    <w:rsid w:val="00945CC6"/>
    <w:rsid w:val="009A2F47"/>
    <w:rsid w:val="009A5556"/>
    <w:rsid w:val="009A5C9E"/>
    <w:rsid w:val="009C5DCE"/>
    <w:rsid w:val="009C7911"/>
    <w:rsid w:val="009E0661"/>
    <w:rsid w:val="009E458E"/>
    <w:rsid w:val="009F0535"/>
    <w:rsid w:val="00A10A5F"/>
    <w:rsid w:val="00A2002A"/>
    <w:rsid w:val="00A375F3"/>
    <w:rsid w:val="00A5555D"/>
    <w:rsid w:val="00A62923"/>
    <w:rsid w:val="00A638BE"/>
    <w:rsid w:val="00A75D52"/>
    <w:rsid w:val="00A90BCE"/>
    <w:rsid w:val="00A91890"/>
    <w:rsid w:val="00A924B1"/>
    <w:rsid w:val="00AA2F40"/>
    <w:rsid w:val="00AC6C0E"/>
    <w:rsid w:val="00AE4A0C"/>
    <w:rsid w:val="00AF05E0"/>
    <w:rsid w:val="00AF39D5"/>
    <w:rsid w:val="00B0149D"/>
    <w:rsid w:val="00B05A79"/>
    <w:rsid w:val="00B05C4E"/>
    <w:rsid w:val="00B13DDE"/>
    <w:rsid w:val="00B146B5"/>
    <w:rsid w:val="00B20504"/>
    <w:rsid w:val="00B2271E"/>
    <w:rsid w:val="00B40BF6"/>
    <w:rsid w:val="00B501D7"/>
    <w:rsid w:val="00B55582"/>
    <w:rsid w:val="00B621F9"/>
    <w:rsid w:val="00B64194"/>
    <w:rsid w:val="00B65FF7"/>
    <w:rsid w:val="00B77EC7"/>
    <w:rsid w:val="00BB2F23"/>
    <w:rsid w:val="00BC1FD8"/>
    <w:rsid w:val="00BD2D8A"/>
    <w:rsid w:val="00BD57F1"/>
    <w:rsid w:val="00C01146"/>
    <w:rsid w:val="00C21886"/>
    <w:rsid w:val="00C45890"/>
    <w:rsid w:val="00C67558"/>
    <w:rsid w:val="00C762F4"/>
    <w:rsid w:val="00CA24FB"/>
    <w:rsid w:val="00CD0916"/>
    <w:rsid w:val="00CD0BE1"/>
    <w:rsid w:val="00CE0B0C"/>
    <w:rsid w:val="00CF3F4C"/>
    <w:rsid w:val="00D02FCD"/>
    <w:rsid w:val="00D2300C"/>
    <w:rsid w:val="00D36237"/>
    <w:rsid w:val="00D5121B"/>
    <w:rsid w:val="00D7078C"/>
    <w:rsid w:val="00D737EA"/>
    <w:rsid w:val="00D90509"/>
    <w:rsid w:val="00DA4B29"/>
    <w:rsid w:val="00DA604E"/>
    <w:rsid w:val="00DB2F9D"/>
    <w:rsid w:val="00DF553F"/>
    <w:rsid w:val="00E03067"/>
    <w:rsid w:val="00E0593E"/>
    <w:rsid w:val="00E22127"/>
    <w:rsid w:val="00E25B61"/>
    <w:rsid w:val="00E276CD"/>
    <w:rsid w:val="00E47298"/>
    <w:rsid w:val="00E60C34"/>
    <w:rsid w:val="00E82282"/>
    <w:rsid w:val="00E84E27"/>
    <w:rsid w:val="00E96F30"/>
    <w:rsid w:val="00EA054D"/>
    <w:rsid w:val="00EC23D4"/>
    <w:rsid w:val="00EC686F"/>
    <w:rsid w:val="00ED7EFF"/>
    <w:rsid w:val="00EE0469"/>
    <w:rsid w:val="00EE200E"/>
    <w:rsid w:val="00EF041A"/>
    <w:rsid w:val="00F10B03"/>
    <w:rsid w:val="00F159F4"/>
    <w:rsid w:val="00F215FD"/>
    <w:rsid w:val="00F470D1"/>
    <w:rsid w:val="00F50FAF"/>
    <w:rsid w:val="00F5421D"/>
    <w:rsid w:val="00F802A7"/>
    <w:rsid w:val="00F8547F"/>
    <w:rsid w:val="00F96CC4"/>
    <w:rsid w:val="00FA24E1"/>
    <w:rsid w:val="00FA7FB3"/>
    <w:rsid w:val="00FF5914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0916"/>
  </w:style>
  <w:style w:type="character" w:styleId="a4">
    <w:name w:val="Strong"/>
    <w:basedOn w:val="a0"/>
    <w:uiPriority w:val="22"/>
    <w:qFormat/>
    <w:rsid w:val="00E60C34"/>
    <w:rPr>
      <w:b/>
      <w:bCs/>
    </w:rPr>
  </w:style>
  <w:style w:type="paragraph" w:styleId="a5">
    <w:name w:val="No Spacing"/>
    <w:uiPriority w:val="1"/>
    <w:qFormat/>
    <w:rsid w:val="00E60C3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2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5F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A7FB3"/>
  </w:style>
  <w:style w:type="character" w:customStyle="1" w:styleId="c0">
    <w:name w:val="c0"/>
    <w:basedOn w:val="a0"/>
    <w:rsid w:val="00755840"/>
  </w:style>
  <w:style w:type="character" w:styleId="a8">
    <w:name w:val="Hyperlink"/>
    <w:basedOn w:val="a0"/>
    <w:uiPriority w:val="99"/>
    <w:unhideWhenUsed/>
    <w:rsid w:val="00204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83FF-E9F1-4D27-9584-CABEDAD8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58</cp:revision>
  <cp:lastPrinted>2018-11-26T16:49:00Z</cp:lastPrinted>
  <dcterms:created xsi:type="dcterms:W3CDTF">2018-11-18T09:32:00Z</dcterms:created>
  <dcterms:modified xsi:type="dcterms:W3CDTF">2019-02-03T15:10:00Z</dcterms:modified>
</cp:coreProperties>
</file>